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981A" w14:textId="77777777" w:rsidR="008F5804" w:rsidRDefault="00BB6C50" w:rsidP="00D964BA">
      <w:pPr>
        <w:pStyle w:val="Heading1"/>
        <w:spacing w:before="120"/>
      </w:pPr>
      <w:r w:rsidRPr="00D2041A">
        <w:t>Laboratory 0</w:t>
      </w:r>
      <w:r w:rsidR="00DC0BF0">
        <w:t>9</w:t>
      </w:r>
      <w:r w:rsidRPr="00D2041A">
        <w:t xml:space="preserve"> — </w:t>
      </w:r>
      <w:r w:rsidR="00DC0BF0">
        <w:t>Slices and Nested Loops</w:t>
      </w:r>
    </w:p>
    <w:p w14:paraId="24CFD352" w14:textId="77777777" w:rsidR="00D2041A" w:rsidRDefault="00D2041A" w:rsidP="00D2041A">
      <w:r>
        <w:t>Topics covered:</w:t>
      </w:r>
    </w:p>
    <w:p w14:paraId="53EABB44" w14:textId="77777777" w:rsidR="00D2041A" w:rsidRDefault="00DC0BF0" w:rsidP="00D2041A">
      <w:pPr>
        <w:pStyle w:val="ListParagraph"/>
        <w:numPr>
          <w:ilvl w:val="0"/>
          <w:numId w:val="4"/>
        </w:numPr>
      </w:pPr>
      <w:r>
        <w:t>Slices on Sequences</w:t>
      </w:r>
    </w:p>
    <w:p w14:paraId="6F1F0EAB" w14:textId="77777777" w:rsidR="00D2041A" w:rsidRDefault="00DC0BF0" w:rsidP="00D2041A">
      <w:pPr>
        <w:pStyle w:val="ListParagraph"/>
        <w:numPr>
          <w:ilvl w:val="0"/>
          <w:numId w:val="4"/>
        </w:numPr>
      </w:pPr>
      <w:r>
        <w:t>Nested Loops</w:t>
      </w:r>
    </w:p>
    <w:p w14:paraId="1582B6B3" w14:textId="77777777" w:rsidR="00D2041A" w:rsidRDefault="009C0131" w:rsidP="00D2041A">
      <w:pPr>
        <w:pStyle w:val="Heading2"/>
      </w:pPr>
      <w:r>
        <w:t>preparation</w:t>
      </w:r>
    </w:p>
    <w:p w14:paraId="52A7BF2D" w14:textId="77777777" w:rsidR="009C0131" w:rsidRPr="000B3649" w:rsidRDefault="009C0131" w:rsidP="009C0131">
      <w:pPr>
        <w:rPr>
          <w:sz w:val="16"/>
          <w:szCs w:val="16"/>
        </w:rPr>
      </w:pPr>
    </w:p>
    <w:p w14:paraId="085E0C80" w14:textId="77777777" w:rsidR="009C0131" w:rsidRPr="009C0131" w:rsidRDefault="009C0131" w:rsidP="009C0131">
      <w:r>
        <w:t>Lab attendance is compulsory. You will receive 1 mark for being present at the start of the lab and staying at least until the tutor has finished introducing the lab and has signed your attendance sheet.</w:t>
      </w:r>
    </w:p>
    <w:p w14:paraId="1B12343D" w14:textId="77777777" w:rsidR="009C0131" w:rsidRDefault="009C0131" w:rsidP="00DB0FC7">
      <w:pPr>
        <w:pStyle w:val="Heading2"/>
        <w:spacing w:after="240"/>
      </w:pPr>
      <w:r>
        <w:t>Exercises</w:t>
      </w:r>
    </w:p>
    <w:p w14:paraId="246AC24E" w14:textId="77777777" w:rsidR="00E71395" w:rsidRDefault="00E71395" w:rsidP="00E71395">
      <w:r>
        <w:t>The following exercises must be completed during your allocated laboratory time. You must show yo</w:t>
      </w:r>
      <w:r w:rsidR="00D964BA">
        <w:t xml:space="preserve">ur </w:t>
      </w:r>
      <w:r>
        <w:t>work to the laboratory tutor who will sign off when the work is completed correctly.</w:t>
      </w:r>
    </w:p>
    <w:p w14:paraId="053428CA" w14:textId="77777777" w:rsidR="00AD4B00" w:rsidRPr="000B3649" w:rsidRDefault="00AD4B00" w:rsidP="00E71395">
      <w:pPr>
        <w:rPr>
          <w:sz w:val="16"/>
          <w:szCs w:val="16"/>
        </w:rPr>
      </w:pPr>
    </w:p>
    <w:p w14:paraId="2EAD0261" w14:textId="77777777" w:rsidR="00D2041A" w:rsidRDefault="00AE59CD" w:rsidP="00D2041A">
      <w:pPr>
        <w:pStyle w:val="Heading3"/>
      </w:pPr>
      <w:r>
        <w:t>Exercise 9</w:t>
      </w:r>
      <w:r w:rsidR="00D2041A">
        <w:t>.1</w:t>
      </w:r>
    </w:p>
    <w:p w14:paraId="3E410720" w14:textId="6EC12F24" w:rsidR="00D2041A" w:rsidRDefault="005B0990" w:rsidP="00DC0BF0">
      <w:pPr>
        <w:spacing w:after="0" w:line="257" w:lineRule="auto"/>
        <w:ind w:left="119" w:right="60"/>
        <w:jc w:val="both"/>
        <w:rPr>
          <w:rFonts w:ascii="Times New Roman" w:eastAsia="Times New Roman" w:hAnsi="Times New Roman" w:cs="Times New Roman"/>
        </w:rPr>
      </w:pPr>
      <w:r>
        <w:t>[</w:t>
      </w:r>
      <w:r w:rsidR="00307664">
        <w:t>1</w:t>
      </w:r>
      <w:r w:rsidR="009C4B56">
        <w:t xml:space="preserve"> mark</w:t>
      </w:r>
      <w:r w:rsidR="00FF5BE7">
        <w:t xml:space="preserve">] </w:t>
      </w:r>
      <w:r w:rsidR="00DC0BF0">
        <w:rPr>
          <w:rFonts w:ascii="Times New Roman" w:eastAsia="Times New Roman" w:hAnsi="Times New Roman" w:cs="Times New Roman"/>
        </w:rPr>
        <w:t xml:space="preserve">Write the </w:t>
      </w:r>
      <w:r w:rsidR="00DC0BF0" w:rsidRPr="00307664">
        <w:rPr>
          <w:rStyle w:val="CodingChar"/>
          <w:sz w:val="24"/>
          <w:szCs w:val="24"/>
        </w:rPr>
        <w:t>find_longest</w:t>
      </w:r>
      <w:r w:rsidR="00307664" w:rsidRPr="00307664">
        <w:rPr>
          <w:rStyle w:val="CodingChar"/>
          <w:sz w:val="24"/>
          <w:szCs w:val="24"/>
        </w:rPr>
        <w:t>()</w:t>
      </w:r>
      <w:r w:rsidR="00307664">
        <w:rPr>
          <w:rFonts w:ascii="Times New Roman" w:eastAsia="Times New Roman" w:hAnsi="Times New Roman" w:cs="Times New Roman"/>
        </w:rPr>
        <w:t xml:space="preserve"> function which takes a</w:t>
      </w:r>
      <w:r w:rsidR="00DC0BF0">
        <w:rPr>
          <w:rFonts w:ascii="Times New Roman" w:eastAsia="Times New Roman" w:hAnsi="Times New Roman" w:cs="Times New Roman"/>
        </w:rPr>
        <w:t xml:space="preserve"> </w:t>
      </w:r>
      <w:r w:rsidR="00E4569A">
        <w:rPr>
          <w:rFonts w:ascii="Times New Roman" w:eastAsia="Times New Roman" w:hAnsi="Times New Roman" w:cs="Times New Roman"/>
        </w:rPr>
        <w:t>string</w:t>
      </w:r>
      <w:r w:rsidR="00DC0BF0">
        <w:rPr>
          <w:rFonts w:ascii="Times New Roman" w:eastAsia="Times New Roman" w:hAnsi="Times New Roman" w:cs="Times New Roman"/>
        </w:rPr>
        <w:t xml:space="preserve"> as the only parameter and returns the length of the longest line</w:t>
      </w:r>
      <w:r w:rsidR="00E4569A">
        <w:rPr>
          <w:rFonts w:ascii="Times New Roman" w:eastAsia="Times New Roman" w:hAnsi="Times New Roman" w:cs="Times New Roman"/>
        </w:rPr>
        <w:t>.  It can</w:t>
      </w:r>
      <w:r w:rsidR="00307664">
        <w:rPr>
          <w:rFonts w:ascii="Times New Roman" w:eastAsia="Times New Roman" w:hAnsi="Times New Roman" w:cs="Times New Roman"/>
        </w:rPr>
        <w:t xml:space="preserve"> tell the end of a line using “\</w:t>
      </w:r>
      <w:r w:rsidR="00E4569A">
        <w:rPr>
          <w:rFonts w:ascii="Times New Roman" w:eastAsia="Times New Roman" w:hAnsi="Times New Roman" w:cs="Times New Roman"/>
        </w:rPr>
        <w:t>n”</w:t>
      </w:r>
      <w:r w:rsidR="00B827EF">
        <w:rPr>
          <w:rFonts w:ascii="Times New Roman" w:eastAsia="Times New Roman" w:hAnsi="Times New Roman" w:cs="Times New Roman"/>
        </w:rPr>
        <w:t>.</w:t>
      </w:r>
    </w:p>
    <w:p w14:paraId="3D0D8727" w14:textId="77777777" w:rsidR="00AD4B00" w:rsidRPr="00DC0BF0" w:rsidRDefault="00AD4B00" w:rsidP="00DC0BF0">
      <w:pPr>
        <w:spacing w:after="0" w:line="257" w:lineRule="auto"/>
        <w:ind w:left="119" w:right="60"/>
        <w:jc w:val="both"/>
        <w:rPr>
          <w:rFonts w:ascii="Times New Roman" w:eastAsia="Times New Roman" w:hAnsi="Times New Roman" w:cs="Times New Roman"/>
        </w:rPr>
      </w:pPr>
    </w:p>
    <w:p w14:paraId="5FBB1FD4" w14:textId="77777777" w:rsidR="00FF5BE7" w:rsidRDefault="00E563CA" w:rsidP="00FF5BE7">
      <w:pPr>
        <w:spacing w:after="0"/>
      </w:pPr>
      <w:r>
        <w:rPr>
          <w:b/>
        </w:rPr>
        <w:t xml:space="preserve">Arguments: </w:t>
      </w:r>
      <w:r w:rsidR="00DC0BF0" w:rsidRPr="00DC0BF0">
        <w:t xml:space="preserve">a </w:t>
      </w:r>
      <w:r w:rsidR="00E4569A">
        <w:t>string</w:t>
      </w:r>
    </w:p>
    <w:p w14:paraId="28C0F39D" w14:textId="77777777" w:rsidR="00FF5BE7" w:rsidRDefault="00DC0BF0" w:rsidP="00FF5BE7">
      <w:pPr>
        <w:spacing w:after="0"/>
      </w:pPr>
      <w:r>
        <w:rPr>
          <w:b/>
        </w:rPr>
        <w:t>Return</w:t>
      </w:r>
      <w:r w:rsidR="00CC3838">
        <w:rPr>
          <w:b/>
        </w:rPr>
        <w:t>s</w:t>
      </w:r>
      <w:r w:rsidR="00E563CA">
        <w:rPr>
          <w:b/>
        </w:rPr>
        <w:t>:</w:t>
      </w:r>
      <w:r w:rsidR="000D5330">
        <w:t xml:space="preserve"> </w:t>
      </w:r>
      <w:r>
        <w:t>the length of t</w:t>
      </w:r>
      <w:r w:rsidR="00E4569A">
        <w:t>he longest line in the string</w:t>
      </w:r>
    </w:p>
    <w:p w14:paraId="23DE5F1B" w14:textId="77777777" w:rsidR="00AD4B00" w:rsidRDefault="00AD4B00" w:rsidP="00FF5BE7">
      <w:pPr>
        <w:spacing w:after="0"/>
      </w:pPr>
    </w:p>
    <w:p w14:paraId="0D4EA195" w14:textId="061CAF85" w:rsidR="00080998" w:rsidRPr="001C33A5" w:rsidRDefault="005454C2" w:rsidP="00DB0FC7">
      <w:pPr>
        <w:spacing w:after="0"/>
        <w:rPr>
          <w:b/>
        </w:rPr>
      </w:pPr>
      <w:r>
        <w:rPr>
          <w:b/>
        </w:rPr>
        <w:t>Sample Test</w:t>
      </w:r>
      <w:r w:rsidR="000B1CB2">
        <w:rPr>
          <w:b/>
        </w:rPr>
        <w:t>s</w:t>
      </w:r>
      <w:r w:rsidR="00BE3AE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D47C1" w:rsidRPr="001D47C1" w14:paraId="35786026" w14:textId="77777777" w:rsidTr="001D47C1">
        <w:tc>
          <w:tcPr>
            <w:tcW w:w="10682" w:type="dxa"/>
          </w:tcPr>
          <w:p w14:paraId="1C9998EA" w14:textId="043A6A7F" w:rsidR="001D47C1" w:rsidRPr="00AD4B00" w:rsidRDefault="00596A7A" w:rsidP="001D47C1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r w:rsidR="00DC0BF0" w:rsidRPr="00AD4B00">
              <w:rPr>
                <w:sz w:val="24"/>
                <w:szCs w:val="24"/>
              </w:rPr>
              <w:t>find_longest</w:t>
            </w:r>
            <w:r w:rsidR="00E4569A" w:rsidRPr="00AD4B00">
              <w:rPr>
                <w:sz w:val="24"/>
                <w:szCs w:val="24"/>
              </w:rPr>
              <w:t>(</w:t>
            </w:r>
            <w:r w:rsidR="00B827EF" w:rsidRPr="00AD4B00">
              <w:rPr>
                <w:sz w:val="24"/>
                <w:szCs w:val="24"/>
              </w:rPr>
              <w:t>"</w:t>
            </w:r>
            <w:r w:rsidR="00E4569A" w:rsidRPr="00AD4B00">
              <w:rPr>
                <w:sz w:val="24"/>
                <w:szCs w:val="24"/>
              </w:rPr>
              <w:t>the cat walks\naround the house\nclockwise</w:t>
            </w:r>
            <w:r w:rsidR="009C4B56" w:rsidRPr="00AD4B00">
              <w:rPr>
                <w:sz w:val="24"/>
                <w:szCs w:val="24"/>
              </w:rPr>
              <w:t>\n</w:t>
            </w:r>
            <w:r w:rsidR="00B827EF" w:rsidRPr="00AD4B00">
              <w:rPr>
                <w:sz w:val="24"/>
                <w:szCs w:val="24"/>
              </w:rPr>
              <w:t>"</w:t>
            </w:r>
            <w:r w:rsidR="001D47C1" w:rsidRPr="00AD4B00">
              <w:rPr>
                <w:sz w:val="24"/>
                <w:szCs w:val="24"/>
              </w:rPr>
              <w:t>)</w:t>
            </w:r>
          </w:p>
          <w:p w14:paraId="4B8BFCEF" w14:textId="2580EB21" w:rsidR="001D47C1" w:rsidRDefault="00B827EF" w:rsidP="001D47C1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16</w:t>
            </w:r>
          </w:p>
          <w:p w14:paraId="158631CC" w14:textId="77777777" w:rsidR="000B1CB2" w:rsidRPr="00AD4B00" w:rsidRDefault="000B1CB2" w:rsidP="001D47C1">
            <w:pPr>
              <w:pStyle w:val="Coding"/>
              <w:rPr>
                <w:sz w:val="24"/>
                <w:szCs w:val="24"/>
              </w:rPr>
            </w:pPr>
          </w:p>
          <w:p w14:paraId="547331F1" w14:textId="50144BB3" w:rsidR="00A41EF3" w:rsidRPr="00AD4B00" w:rsidRDefault="00080998" w:rsidP="00A41EF3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r w:rsidR="00A41EF3" w:rsidRPr="00AD4B00">
              <w:rPr>
                <w:sz w:val="24"/>
                <w:szCs w:val="24"/>
              </w:rPr>
              <w:t>find_longest("the cat walks around the house clockwise</w:t>
            </w:r>
            <w:r w:rsidR="009C4B56" w:rsidRPr="00AD4B00">
              <w:rPr>
                <w:sz w:val="24"/>
                <w:szCs w:val="24"/>
              </w:rPr>
              <w:t>\n</w:t>
            </w:r>
            <w:r w:rsidR="00A41EF3" w:rsidRPr="00AD4B00">
              <w:rPr>
                <w:sz w:val="24"/>
                <w:szCs w:val="24"/>
              </w:rPr>
              <w:t>")</w:t>
            </w:r>
          </w:p>
          <w:p w14:paraId="624FD193" w14:textId="06917A51" w:rsidR="00080998" w:rsidRPr="00AD4B00" w:rsidRDefault="00B827EF" w:rsidP="00A41EF3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40</w:t>
            </w:r>
          </w:p>
          <w:p w14:paraId="2B27EB3D" w14:textId="77777777" w:rsidR="00080998" w:rsidRPr="001D47C1" w:rsidRDefault="00080998" w:rsidP="001D47C1">
            <w:pPr>
              <w:pStyle w:val="Coding"/>
            </w:pPr>
          </w:p>
        </w:tc>
      </w:tr>
    </w:tbl>
    <w:p w14:paraId="660D553D" w14:textId="77777777" w:rsidR="00FF5BE7" w:rsidRDefault="00FF5BE7" w:rsidP="00FF5BE7">
      <w:pPr>
        <w:spacing w:after="0"/>
      </w:pPr>
    </w:p>
    <w:p w14:paraId="5CCFE46C" w14:textId="77777777" w:rsidR="00AD4B00" w:rsidRDefault="00AD4B00" w:rsidP="00FF5BE7">
      <w:pPr>
        <w:spacing w:after="0"/>
      </w:pPr>
    </w:p>
    <w:p w14:paraId="288BF149" w14:textId="77777777" w:rsidR="00307664" w:rsidRDefault="00307664" w:rsidP="00307664">
      <w:pPr>
        <w:pStyle w:val="Heading3"/>
      </w:pPr>
      <w:r>
        <w:t>Exercise 9.2</w:t>
      </w:r>
    </w:p>
    <w:p w14:paraId="1BB4351E" w14:textId="2C0E9997" w:rsidR="00307664" w:rsidRDefault="009C4B56" w:rsidP="00307664">
      <w:pPr>
        <w:spacing w:after="0" w:line="257" w:lineRule="auto"/>
        <w:ind w:left="119" w:right="60"/>
        <w:jc w:val="both"/>
        <w:rPr>
          <w:rFonts w:ascii="Times New Roman" w:eastAsia="Times New Roman" w:hAnsi="Times New Roman" w:cs="Times New Roman"/>
        </w:rPr>
      </w:pPr>
      <w:r>
        <w:t>[1 mark</w:t>
      </w:r>
      <w:r w:rsidR="00307664">
        <w:t xml:space="preserve">] </w:t>
      </w:r>
      <w:r w:rsidR="00307664">
        <w:rPr>
          <w:rFonts w:ascii="Times New Roman" w:eastAsia="Times New Roman" w:hAnsi="Times New Roman" w:cs="Times New Roman"/>
        </w:rPr>
        <w:t xml:space="preserve">Write the </w:t>
      </w:r>
      <w:r w:rsidR="00307664">
        <w:rPr>
          <w:rStyle w:val="CodingChar"/>
          <w:sz w:val="24"/>
          <w:szCs w:val="24"/>
        </w:rPr>
        <w:t>find_num_lines</w:t>
      </w:r>
      <w:r w:rsidR="00307664" w:rsidRPr="00307664">
        <w:rPr>
          <w:rStyle w:val="CodingChar"/>
          <w:sz w:val="24"/>
          <w:szCs w:val="24"/>
        </w:rPr>
        <w:t>()</w:t>
      </w:r>
      <w:r w:rsidR="00307664">
        <w:rPr>
          <w:rFonts w:ascii="Times New Roman" w:eastAsia="Times New Roman" w:hAnsi="Times New Roman" w:cs="Times New Roman"/>
        </w:rPr>
        <w:t xml:space="preserve"> function which takes a string as the only parameter and returns the total number of lines.  It can tell the end of a line using “\n”</w:t>
      </w:r>
      <w:r w:rsidR="00B827EF">
        <w:rPr>
          <w:rFonts w:ascii="Times New Roman" w:eastAsia="Times New Roman" w:hAnsi="Times New Roman" w:cs="Times New Roman"/>
        </w:rPr>
        <w:t>.</w:t>
      </w:r>
    </w:p>
    <w:p w14:paraId="2E7AF0EE" w14:textId="77777777" w:rsidR="00AD4B00" w:rsidRPr="000B3649" w:rsidRDefault="00AD4B00" w:rsidP="00307664">
      <w:pPr>
        <w:spacing w:after="0" w:line="257" w:lineRule="auto"/>
        <w:ind w:left="119" w:right="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669131" w14:textId="77777777" w:rsidR="00307664" w:rsidRDefault="00307664" w:rsidP="00307664">
      <w:pPr>
        <w:spacing w:after="0"/>
      </w:pPr>
      <w:r>
        <w:rPr>
          <w:b/>
        </w:rPr>
        <w:t xml:space="preserve">Arguments: </w:t>
      </w:r>
      <w:r w:rsidRPr="00DC0BF0">
        <w:t xml:space="preserve">a </w:t>
      </w:r>
      <w:r>
        <w:t>string</w:t>
      </w:r>
    </w:p>
    <w:p w14:paraId="58DD0813" w14:textId="77777777" w:rsidR="00307664" w:rsidRDefault="00307664" w:rsidP="00307664">
      <w:pPr>
        <w:spacing w:after="0"/>
      </w:pPr>
      <w:r>
        <w:rPr>
          <w:b/>
        </w:rPr>
        <w:t>Returns:</w:t>
      </w:r>
      <w:r>
        <w:t xml:space="preserve"> the total number of lines in the string</w:t>
      </w:r>
    </w:p>
    <w:p w14:paraId="3D79B14E" w14:textId="77777777" w:rsidR="00AD4B00" w:rsidRPr="000B3649" w:rsidRDefault="00AD4B00" w:rsidP="00307664">
      <w:pPr>
        <w:spacing w:after="0"/>
        <w:rPr>
          <w:sz w:val="20"/>
          <w:szCs w:val="20"/>
        </w:rPr>
      </w:pPr>
    </w:p>
    <w:p w14:paraId="328BA3BC" w14:textId="70A253A2" w:rsidR="00307664" w:rsidRPr="001C33A5" w:rsidRDefault="005454C2" w:rsidP="00307664">
      <w:pPr>
        <w:spacing w:after="0"/>
        <w:rPr>
          <w:b/>
        </w:rPr>
      </w:pPr>
      <w:r>
        <w:rPr>
          <w:b/>
        </w:rPr>
        <w:t>Sample Test</w:t>
      </w:r>
      <w:r w:rsidR="000B1CB2">
        <w:rPr>
          <w:b/>
        </w:rPr>
        <w:t>s</w:t>
      </w:r>
      <w:r w:rsidR="0030766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07664" w:rsidRPr="001D47C1" w14:paraId="079F9757" w14:textId="77777777" w:rsidTr="00307664">
        <w:tc>
          <w:tcPr>
            <w:tcW w:w="10682" w:type="dxa"/>
          </w:tcPr>
          <w:p w14:paraId="32152D2D" w14:textId="4726FDC9" w:rsidR="00307664" w:rsidRPr="00AD4B00" w:rsidRDefault="00307664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proofErr w:type="spellStart"/>
            <w:r w:rsidRPr="00AD4B00">
              <w:rPr>
                <w:sz w:val="24"/>
                <w:szCs w:val="24"/>
              </w:rPr>
              <w:t>find_num_lines</w:t>
            </w:r>
            <w:proofErr w:type="spellEnd"/>
            <w:r w:rsidRPr="00AD4B00">
              <w:rPr>
                <w:sz w:val="24"/>
                <w:szCs w:val="24"/>
              </w:rPr>
              <w:t>(</w:t>
            </w:r>
            <w:r w:rsidR="00B827EF" w:rsidRPr="00AD4B00">
              <w:rPr>
                <w:sz w:val="24"/>
                <w:szCs w:val="24"/>
              </w:rPr>
              <w:t>"</w:t>
            </w:r>
            <w:r w:rsidRPr="00AD4B00">
              <w:rPr>
                <w:sz w:val="24"/>
                <w:szCs w:val="24"/>
              </w:rPr>
              <w:t>the cat walks\</w:t>
            </w:r>
            <w:proofErr w:type="spellStart"/>
            <w:r w:rsidRPr="00AD4B00">
              <w:rPr>
                <w:sz w:val="24"/>
                <w:szCs w:val="24"/>
              </w:rPr>
              <w:t>naround</w:t>
            </w:r>
            <w:proofErr w:type="spellEnd"/>
            <w:r w:rsidRPr="00AD4B00">
              <w:rPr>
                <w:sz w:val="24"/>
                <w:szCs w:val="24"/>
              </w:rPr>
              <w:t xml:space="preserve"> the house\nclockwise</w:t>
            </w:r>
            <w:r w:rsidR="009C4B56" w:rsidRPr="00AD4B00">
              <w:rPr>
                <w:sz w:val="24"/>
                <w:szCs w:val="24"/>
              </w:rPr>
              <w:t>\n</w:t>
            </w:r>
            <w:r w:rsidR="00B827EF" w:rsidRPr="00AD4B00">
              <w:rPr>
                <w:sz w:val="24"/>
                <w:szCs w:val="24"/>
              </w:rPr>
              <w:t>"</w:t>
            </w:r>
            <w:r w:rsidRPr="00AD4B00">
              <w:rPr>
                <w:sz w:val="24"/>
                <w:szCs w:val="24"/>
              </w:rPr>
              <w:t>)</w:t>
            </w:r>
          </w:p>
          <w:p w14:paraId="7172F4EE" w14:textId="77777777" w:rsidR="00307664" w:rsidRDefault="00307664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3</w:t>
            </w:r>
          </w:p>
          <w:p w14:paraId="1BA54ABD" w14:textId="77777777" w:rsidR="000B3649" w:rsidRPr="00AD4B00" w:rsidRDefault="000B3649" w:rsidP="00307664">
            <w:pPr>
              <w:pStyle w:val="Coding"/>
              <w:rPr>
                <w:sz w:val="24"/>
                <w:szCs w:val="24"/>
              </w:rPr>
            </w:pPr>
          </w:p>
          <w:p w14:paraId="622B49A4" w14:textId="3DE2F03F" w:rsidR="00307664" w:rsidRPr="00AD4B00" w:rsidRDefault="00307664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&gt;&gt;&gt; find_num_lines("the cat walks around the house clockwise</w:t>
            </w:r>
            <w:r w:rsidR="009C4B56" w:rsidRPr="00AD4B00">
              <w:rPr>
                <w:sz w:val="24"/>
                <w:szCs w:val="24"/>
              </w:rPr>
              <w:t>\n</w:t>
            </w:r>
            <w:r w:rsidRPr="00AD4B00">
              <w:rPr>
                <w:sz w:val="24"/>
                <w:szCs w:val="24"/>
              </w:rPr>
              <w:t>")</w:t>
            </w:r>
          </w:p>
          <w:p w14:paraId="31B50A18" w14:textId="77777777" w:rsidR="00307664" w:rsidRPr="00AD4B00" w:rsidRDefault="00307664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1</w:t>
            </w:r>
          </w:p>
          <w:p w14:paraId="09511BAE" w14:textId="77777777" w:rsidR="00307664" w:rsidRPr="00AD4B00" w:rsidRDefault="00307664" w:rsidP="00307664">
            <w:pPr>
              <w:pStyle w:val="Coding"/>
              <w:rPr>
                <w:sz w:val="24"/>
                <w:szCs w:val="24"/>
              </w:rPr>
            </w:pPr>
          </w:p>
        </w:tc>
      </w:tr>
    </w:tbl>
    <w:p w14:paraId="01AB4E10" w14:textId="58312697" w:rsidR="00AD4B00" w:rsidRDefault="00AD4B00"/>
    <w:p w14:paraId="3C011DA8" w14:textId="2D3A777F" w:rsidR="00307664" w:rsidRDefault="00307664" w:rsidP="00307664">
      <w:pPr>
        <w:pStyle w:val="Heading3"/>
      </w:pPr>
      <w:r>
        <w:lastRenderedPageBreak/>
        <w:t>Exercise 9.3</w:t>
      </w:r>
    </w:p>
    <w:p w14:paraId="11DB8C80" w14:textId="71AAB99D" w:rsidR="00307664" w:rsidRDefault="009C4B56" w:rsidP="00307664">
      <w:pPr>
        <w:spacing w:after="0" w:line="257" w:lineRule="auto"/>
        <w:ind w:left="119" w:right="60"/>
        <w:jc w:val="both"/>
        <w:rPr>
          <w:rFonts w:ascii="Times New Roman" w:eastAsia="Times New Roman" w:hAnsi="Times New Roman" w:cs="Times New Roman"/>
        </w:rPr>
      </w:pPr>
      <w:r>
        <w:t>[1 mark</w:t>
      </w:r>
      <w:r w:rsidR="00307664">
        <w:t xml:space="preserve">] </w:t>
      </w:r>
      <w:r w:rsidR="00307664">
        <w:rPr>
          <w:rFonts w:ascii="Times New Roman" w:eastAsia="Times New Roman" w:hAnsi="Times New Roman" w:cs="Times New Roman"/>
        </w:rPr>
        <w:t xml:space="preserve">Write the </w:t>
      </w:r>
      <w:r w:rsidR="00307664">
        <w:rPr>
          <w:rStyle w:val="CodingChar"/>
          <w:sz w:val="24"/>
          <w:szCs w:val="24"/>
        </w:rPr>
        <w:t>print_line_length</w:t>
      </w:r>
      <w:r w:rsidR="00307664" w:rsidRPr="00307664">
        <w:rPr>
          <w:rStyle w:val="CodingChar"/>
          <w:sz w:val="24"/>
          <w:szCs w:val="24"/>
        </w:rPr>
        <w:t>()</w:t>
      </w:r>
      <w:r w:rsidR="00307664">
        <w:rPr>
          <w:rFonts w:ascii="Times New Roman" w:eastAsia="Times New Roman" w:hAnsi="Times New Roman" w:cs="Times New Roman"/>
        </w:rPr>
        <w:t xml:space="preserve"> function which takes a string as the only parameter and prints out the length </w:t>
      </w:r>
      <w:r w:rsidR="00B827EF">
        <w:rPr>
          <w:rFonts w:ascii="Times New Roman" w:eastAsia="Times New Roman" w:hAnsi="Times New Roman" w:cs="Times New Roman"/>
        </w:rPr>
        <w:t xml:space="preserve">of </w:t>
      </w:r>
      <w:r w:rsidR="00307664">
        <w:rPr>
          <w:rFonts w:ascii="Times New Roman" w:eastAsia="Times New Roman" w:hAnsi="Times New Roman" w:cs="Times New Roman"/>
        </w:rPr>
        <w:t>each line.  It can tell the end of a line using “\n”</w:t>
      </w:r>
      <w:r w:rsidR="00B827EF">
        <w:rPr>
          <w:rFonts w:ascii="Times New Roman" w:eastAsia="Times New Roman" w:hAnsi="Times New Roman" w:cs="Times New Roman"/>
        </w:rPr>
        <w:t>.</w:t>
      </w:r>
    </w:p>
    <w:p w14:paraId="0093C4D2" w14:textId="77777777" w:rsidR="00AD4B00" w:rsidRPr="00DC0BF0" w:rsidRDefault="00AD4B00" w:rsidP="00307664">
      <w:pPr>
        <w:spacing w:after="0" w:line="257" w:lineRule="auto"/>
        <w:ind w:left="119" w:right="60"/>
        <w:jc w:val="both"/>
        <w:rPr>
          <w:rFonts w:ascii="Times New Roman" w:eastAsia="Times New Roman" w:hAnsi="Times New Roman" w:cs="Times New Roman"/>
        </w:rPr>
      </w:pPr>
    </w:p>
    <w:p w14:paraId="2EA9D581" w14:textId="77777777" w:rsidR="00307664" w:rsidRDefault="00307664" w:rsidP="00307664">
      <w:pPr>
        <w:spacing w:after="0"/>
      </w:pPr>
      <w:r>
        <w:rPr>
          <w:b/>
        </w:rPr>
        <w:t xml:space="preserve">Arguments: </w:t>
      </w:r>
      <w:r w:rsidRPr="00DC0BF0">
        <w:t xml:space="preserve">a </w:t>
      </w:r>
      <w:r>
        <w:t>string</w:t>
      </w:r>
    </w:p>
    <w:p w14:paraId="447088E2" w14:textId="77777777" w:rsidR="00307664" w:rsidRDefault="00307664" w:rsidP="00307664">
      <w:pPr>
        <w:spacing w:after="0"/>
      </w:pPr>
      <w:r>
        <w:rPr>
          <w:b/>
        </w:rPr>
        <w:t>Returns:</w:t>
      </w:r>
      <w:r>
        <w:t xml:space="preserve"> prints the length of each line in the string</w:t>
      </w:r>
    </w:p>
    <w:p w14:paraId="3FF26AB4" w14:textId="77777777" w:rsidR="00AD4B00" w:rsidRDefault="00AD4B00" w:rsidP="00307664">
      <w:pPr>
        <w:spacing w:after="0"/>
      </w:pPr>
    </w:p>
    <w:p w14:paraId="2C4029D5" w14:textId="1E6F5375" w:rsidR="00307664" w:rsidRPr="001C33A5" w:rsidRDefault="005454C2" w:rsidP="00307664">
      <w:pPr>
        <w:spacing w:after="0"/>
        <w:rPr>
          <w:b/>
        </w:rPr>
      </w:pPr>
      <w:r>
        <w:rPr>
          <w:b/>
        </w:rPr>
        <w:t>Sample Test</w:t>
      </w:r>
      <w:r w:rsidR="000B1CB2">
        <w:rPr>
          <w:b/>
        </w:rPr>
        <w:t>s</w:t>
      </w:r>
      <w:r w:rsidR="0030766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07664" w:rsidRPr="001D47C1" w14:paraId="56D5741B" w14:textId="77777777" w:rsidTr="00307664">
        <w:tc>
          <w:tcPr>
            <w:tcW w:w="10682" w:type="dxa"/>
          </w:tcPr>
          <w:p w14:paraId="3491A127" w14:textId="3777A8D7" w:rsidR="00307664" w:rsidRPr="00AD4B00" w:rsidRDefault="000F3CF1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&gt;&gt;&gt; print_line_length</w:t>
            </w:r>
            <w:r w:rsidR="00307664" w:rsidRPr="00AD4B00">
              <w:rPr>
                <w:sz w:val="24"/>
                <w:szCs w:val="24"/>
              </w:rPr>
              <w:t>(</w:t>
            </w:r>
            <w:r w:rsidR="009C4B56" w:rsidRPr="00AD4B00">
              <w:rPr>
                <w:sz w:val="24"/>
                <w:szCs w:val="24"/>
              </w:rPr>
              <w:t>"</w:t>
            </w:r>
            <w:r w:rsidR="00307664" w:rsidRPr="00AD4B00">
              <w:rPr>
                <w:sz w:val="24"/>
                <w:szCs w:val="24"/>
              </w:rPr>
              <w:t>the cat walks\naround the house\nclockwise</w:t>
            </w:r>
            <w:r w:rsidR="009C4B56" w:rsidRPr="00AD4B00">
              <w:rPr>
                <w:sz w:val="24"/>
                <w:szCs w:val="24"/>
              </w:rPr>
              <w:t>\n"</w:t>
            </w:r>
            <w:r w:rsidR="00307664" w:rsidRPr="00AD4B00">
              <w:rPr>
                <w:sz w:val="24"/>
                <w:szCs w:val="24"/>
              </w:rPr>
              <w:t>)</w:t>
            </w:r>
          </w:p>
          <w:p w14:paraId="51E027AA" w14:textId="7186B257" w:rsidR="00307664" w:rsidRPr="00AD4B00" w:rsidRDefault="00B827EF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13</w:t>
            </w:r>
          </w:p>
          <w:p w14:paraId="1F5E7E13" w14:textId="318D9042" w:rsidR="00307664" w:rsidRPr="00AD4B00" w:rsidRDefault="00B827EF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16</w:t>
            </w:r>
          </w:p>
          <w:p w14:paraId="0717662A" w14:textId="2B101DD6" w:rsidR="00307664" w:rsidRPr="00AD4B00" w:rsidRDefault="00B827EF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9</w:t>
            </w:r>
          </w:p>
          <w:p w14:paraId="27B702C5" w14:textId="77777777" w:rsidR="00307664" w:rsidRPr="00AD4B00" w:rsidRDefault="00307664" w:rsidP="00307664">
            <w:pPr>
              <w:pStyle w:val="Coding"/>
              <w:rPr>
                <w:sz w:val="24"/>
                <w:szCs w:val="24"/>
              </w:rPr>
            </w:pPr>
          </w:p>
          <w:p w14:paraId="32F20B2C" w14:textId="04950245" w:rsidR="00307664" w:rsidRPr="00AD4B00" w:rsidRDefault="000F3CF1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&gt;&gt;&gt; print_line_length</w:t>
            </w:r>
            <w:r w:rsidR="00307664" w:rsidRPr="00AD4B00">
              <w:rPr>
                <w:sz w:val="24"/>
                <w:szCs w:val="24"/>
              </w:rPr>
              <w:t>("the cat walks around the house clockwise</w:t>
            </w:r>
            <w:r w:rsidR="009C4B56" w:rsidRPr="00AD4B00">
              <w:rPr>
                <w:sz w:val="24"/>
                <w:szCs w:val="24"/>
              </w:rPr>
              <w:t>\n</w:t>
            </w:r>
            <w:r w:rsidR="00307664" w:rsidRPr="00AD4B00">
              <w:rPr>
                <w:sz w:val="24"/>
                <w:szCs w:val="24"/>
              </w:rPr>
              <w:t>")</w:t>
            </w:r>
          </w:p>
          <w:p w14:paraId="0AA35507" w14:textId="7B134491" w:rsidR="00307664" w:rsidRPr="00AD4B00" w:rsidRDefault="00B827EF" w:rsidP="00307664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40</w:t>
            </w:r>
          </w:p>
          <w:p w14:paraId="3701B04E" w14:textId="77777777" w:rsidR="00307664" w:rsidRPr="001D47C1" w:rsidRDefault="00307664" w:rsidP="00307664">
            <w:pPr>
              <w:pStyle w:val="Coding"/>
            </w:pPr>
          </w:p>
        </w:tc>
      </w:tr>
    </w:tbl>
    <w:p w14:paraId="55D40C7E" w14:textId="77777777" w:rsidR="00307664" w:rsidRDefault="00307664" w:rsidP="00FF5BE7">
      <w:pPr>
        <w:spacing w:after="0"/>
      </w:pPr>
    </w:p>
    <w:p w14:paraId="51F460FE" w14:textId="77777777" w:rsidR="00AD4B00" w:rsidRDefault="00AD4B00" w:rsidP="00FF5BE7">
      <w:pPr>
        <w:spacing w:after="0"/>
      </w:pPr>
    </w:p>
    <w:p w14:paraId="2739E144" w14:textId="77777777" w:rsidR="00AD4B00" w:rsidRDefault="00AD4B00" w:rsidP="00FF5BE7">
      <w:pPr>
        <w:spacing w:after="0"/>
      </w:pPr>
    </w:p>
    <w:p w14:paraId="42F03210" w14:textId="77777777" w:rsidR="00FF5BE7" w:rsidRDefault="00AE59CD" w:rsidP="00FF5BE7">
      <w:pPr>
        <w:pStyle w:val="Heading3"/>
      </w:pPr>
      <w:r>
        <w:t>Exercise 9</w:t>
      </w:r>
      <w:r w:rsidR="00307664">
        <w:t>.4</w:t>
      </w:r>
    </w:p>
    <w:p w14:paraId="13BD660F" w14:textId="1C1DCFCA" w:rsidR="00B7749F" w:rsidRDefault="005B0990" w:rsidP="00AE59CD">
      <w:pPr>
        <w:spacing w:after="0" w:line="257" w:lineRule="auto"/>
        <w:ind w:left="119" w:right="60"/>
        <w:jc w:val="both"/>
        <w:rPr>
          <w:rFonts w:ascii="Times New Roman" w:eastAsia="Times New Roman" w:hAnsi="Times New Roman" w:cs="Times New Roman"/>
          <w:szCs w:val="24"/>
        </w:rPr>
      </w:pPr>
      <w:r>
        <w:t>[</w:t>
      </w:r>
      <w:r w:rsidR="002B1327">
        <w:t>6</w:t>
      </w:r>
      <w:r w:rsidR="00FF5BE7">
        <w:t xml:space="preserve"> marks] </w:t>
      </w:r>
      <w:r w:rsidR="00AE59CD">
        <w:rPr>
          <w:rFonts w:ascii="Times New Roman" w:eastAsia="Times New Roman" w:hAnsi="Times New Roman" w:cs="Times New Roman"/>
        </w:rPr>
        <w:t xml:space="preserve">Write the </w:t>
      </w:r>
      <w:r w:rsidR="00B827EF" w:rsidRPr="00B827EF">
        <w:rPr>
          <w:rStyle w:val="CodingChar"/>
          <w:sz w:val="24"/>
          <w:szCs w:val="24"/>
        </w:rPr>
        <w:t>pad_line</w:t>
      </w:r>
      <w:r w:rsidR="009C4B56">
        <w:rPr>
          <w:rStyle w:val="CodingChar"/>
          <w:sz w:val="24"/>
          <w:szCs w:val="24"/>
        </w:rPr>
        <w:t>s</w:t>
      </w:r>
      <w:r w:rsidR="00AE59CD" w:rsidRPr="00B827EF">
        <w:rPr>
          <w:rStyle w:val="CodingChar"/>
          <w:sz w:val="24"/>
          <w:szCs w:val="24"/>
        </w:rPr>
        <w:t>(</w:t>
      </w:r>
      <w:r w:rsidR="00B827EF">
        <w:rPr>
          <w:rStyle w:val="CodingChar"/>
          <w:sz w:val="24"/>
          <w:szCs w:val="24"/>
        </w:rPr>
        <w:t>)</w:t>
      </w:r>
      <w:r w:rsidR="00B827EF">
        <w:rPr>
          <w:rFonts w:ascii="Times New Roman" w:eastAsia="Times New Roman" w:hAnsi="Times New Roman" w:cs="Times New Roman"/>
        </w:rPr>
        <w:t xml:space="preserve"> f</w:t>
      </w:r>
      <w:r w:rsidR="00AE59CD">
        <w:rPr>
          <w:rFonts w:ascii="Times New Roman" w:eastAsia="Times New Roman" w:hAnsi="Times New Roman" w:cs="Times New Roman"/>
        </w:rPr>
        <w:t xml:space="preserve">unction which takes </w:t>
      </w:r>
      <w:r w:rsidR="009C4B56">
        <w:rPr>
          <w:rFonts w:ascii="Times New Roman" w:eastAsia="Times New Roman" w:hAnsi="Times New Roman" w:cs="Times New Roman"/>
        </w:rPr>
        <w:t>2</w:t>
      </w:r>
      <w:r w:rsidR="00B827EF">
        <w:rPr>
          <w:rFonts w:ascii="Times New Roman" w:eastAsia="Times New Roman" w:hAnsi="Times New Roman" w:cs="Times New Roman"/>
        </w:rPr>
        <w:t xml:space="preserve"> parameters: </w:t>
      </w:r>
      <w:r w:rsidR="00AE59CD">
        <w:rPr>
          <w:rFonts w:ascii="Times New Roman" w:eastAsia="Times New Roman" w:hAnsi="Times New Roman" w:cs="Times New Roman"/>
        </w:rPr>
        <w:t>a string</w:t>
      </w:r>
      <w:r w:rsidR="009C4B56">
        <w:rPr>
          <w:rFonts w:ascii="Times New Roman" w:eastAsia="Times New Roman" w:hAnsi="Times New Roman" w:cs="Times New Roman"/>
        </w:rPr>
        <w:t>, and</w:t>
      </w:r>
      <w:r w:rsidR="00B827EF">
        <w:rPr>
          <w:rFonts w:ascii="Times New Roman" w:eastAsia="Times New Roman" w:hAnsi="Times New Roman" w:cs="Times New Roman"/>
        </w:rPr>
        <w:t xml:space="preserve"> a padding character</w:t>
      </w:r>
      <w:r w:rsidR="00AE59CD">
        <w:rPr>
          <w:rFonts w:ascii="Times New Roman" w:eastAsia="Times New Roman" w:hAnsi="Times New Roman" w:cs="Times New Roman"/>
        </w:rPr>
        <w:t xml:space="preserve"> and returns a string where all the lines are the same length, by adding</w:t>
      </w:r>
      <w:r w:rsidR="00307664">
        <w:rPr>
          <w:rFonts w:ascii="Times New Roman" w:eastAsia="Times New Roman" w:hAnsi="Times New Roman" w:cs="Times New Roman"/>
        </w:rPr>
        <w:t xml:space="preserve"> </w:t>
      </w:r>
      <w:r w:rsidR="009C4B56">
        <w:rPr>
          <w:rFonts w:ascii="Times New Roman" w:eastAsia="Times New Roman" w:hAnsi="Times New Roman" w:cs="Times New Roman"/>
        </w:rPr>
        <w:t xml:space="preserve">padding character(s) </w:t>
      </w:r>
      <w:r w:rsidR="00AE59CD">
        <w:rPr>
          <w:rFonts w:ascii="Times New Roman" w:eastAsia="Times New Roman" w:hAnsi="Times New Roman" w:cs="Times New Roman"/>
        </w:rPr>
        <w:t xml:space="preserve">to all the </w:t>
      </w:r>
      <w:r w:rsidR="009C4B56">
        <w:rPr>
          <w:rFonts w:ascii="Times New Roman" w:eastAsia="Times New Roman" w:hAnsi="Times New Roman" w:cs="Times New Roman"/>
        </w:rPr>
        <w:t>lines that are shorter than the longest</w:t>
      </w:r>
      <w:r w:rsidR="00AE59CD">
        <w:rPr>
          <w:rFonts w:ascii="Times New Roman" w:eastAsia="Times New Roman" w:hAnsi="Times New Roman" w:cs="Times New Roman"/>
        </w:rPr>
        <w:t>.</w:t>
      </w:r>
      <w:r w:rsidR="00B827EF">
        <w:rPr>
          <w:rFonts w:ascii="Times New Roman" w:eastAsia="Times New Roman" w:hAnsi="Times New Roman" w:cs="Times New Roman"/>
        </w:rPr>
        <w:t xml:space="preserve"> </w:t>
      </w:r>
      <w:r w:rsidR="00CF1E20" w:rsidRPr="00CF1E20">
        <w:rPr>
          <w:rFonts w:ascii="Times New Roman" w:eastAsia="Times New Roman" w:hAnsi="Times New Roman" w:cs="Times New Roman"/>
          <w:szCs w:val="24"/>
        </w:rPr>
        <w:t xml:space="preserve">You can call the </w:t>
      </w:r>
      <w:r w:rsidR="00CF1E20" w:rsidRPr="00CF1E20">
        <w:rPr>
          <w:rStyle w:val="CodingChar"/>
          <w:sz w:val="24"/>
          <w:szCs w:val="24"/>
        </w:rPr>
        <w:t>find_</w:t>
      </w:r>
      <w:proofErr w:type="gramStart"/>
      <w:r w:rsidR="00CF1E20" w:rsidRPr="00CF1E20">
        <w:rPr>
          <w:rStyle w:val="CodingChar"/>
          <w:sz w:val="24"/>
          <w:szCs w:val="24"/>
        </w:rPr>
        <w:t>longest(</w:t>
      </w:r>
      <w:proofErr w:type="gramEnd"/>
      <w:r w:rsidR="00CF1E20" w:rsidRPr="00CF1E20">
        <w:rPr>
          <w:rStyle w:val="CodingChar"/>
          <w:sz w:val="24"/>
          <w:szCs w:val="24"/>
        </w:rPr>
        <w:t>)</w:t>
      </w:r>
      <w:r w:rsidR="00CF1E20" w:rsidRPr="00CF1E20">
        <w:rPr>
          <w:rFonts w:ascii="Times New Roman" w:eastAsia="Times New Roman" w:hAnsi="Times New Roman" w:cs="Times New Roman"/>
          <w:szCs w:val="24"/>
        </w:rPr>
        <w:t xml:space="preserve"> function you wrote in Ex 9.1 to find the length of the longest line in the string.  </w:t>
      </w:r>
    </w:p>
    <w:p w14:paraId="7283C43E" w14:textId="77777777" w:rsidR="00AD4B00" w:rsidRPr="00AE59CD" w:rsidRDefault="00AD4B00" w:rsidP="00AE59CD">
      <w:pPr>
        <w:spacing w:after="0" w:line="257" w:lineRule="auto"/>
        <w:ind w:left="119" w:right="60"/>
        <w:jc w:val="both"/>
        <w:rPr>
          <w:rFonts w:ascii="Times New Roman" w:eastAsia="Times New Roman" w:hAnsi="Times New Roman" w:cs="Times New Roman"/>
        </w:rPr>
      </w:pPr>
    </w:p>
    <w:p w14:paraId="6401038C" w14:textId="1233C41B" w:rsidR="00B7749F" w:rsidRDefault="00E563CA" w:rsidP="00B7749F">
      <w:pPr>
        <w:spacing w:after="0"/>
      </w:pPr>
      <w:r>
        <w:rPr>
          <w:b/>
        </w:rPr>
        <w:t xml:space="preserve">Arguments: </w:t>
      </w:r>
      <w:r w:rsidR="002A581E">
        <w:t>a</w:t>
      </w:r>
      <w:r w:rsidR="00B7749F">
        <w:t xml:space="preserve"> </w:t>
      </w:r>
      <w:r w:rsidR="009F1866">
        <w:t>s</w:t>
      </w:r>
      <w:r w:rsidR="00AE59CD">
        <w:t>tring</w:t>
      </w:r>
      <w:r w:rsidR="00CF1E20">
        <w:t xml:space="preserve"> and</w:t>
      </w:r>
      <w:r w:rsidR="00B827EF">
        <w:t xml:space="preserve"> a padding character</w:t>
      </w:r>
    </w:p>
    <w:p w14:paraId="15F1F13F" w14:textId="77777777" w:rsidR="00B7749F" w:rsidRDefault="00AE59CD" w:rsidP="00B7749F">
      <w:pPr>
        <w:spacing w:after="0"/>
      </w:pPr>
      <w:r>
        <w:rPr>
          <w:b/>
        </w:rPr>
        <w:t>Return</w:t>
      </w:r>
      <w:r w:rsidR="00CC3838">
        <w:rPr>
          <w:b/>
        </w:rPr>
        <w:t>s</w:t>
      </w:r>
      <w:r w:rsidR="00E563CA">
        <w:rPr>
          <w:b/>
        </w:rPr>
        <w:t>:</w:t>
      </w:r>
      <w:r w:rsidR="00B7749F">
        <w:t xml:space="preserve"> the st</w:t>
      </w:r>
      <w:r w:rsidR="0028569D">
        <w:t>r</w:t>
      </w:r>
      <w:r>
        <w:t>ing</w:t>
      </w:r>
      <w:r w:rsidR="00B7749F">
        <w:t xml:space="preserve"> with </w:t>
      </w:r>
      <w:r>
        <w:t>all the lines the same length</w:t>
      </w:r>
    </w:p>
    <w:p w14:paraId="440C76DC" w14:textId="77777777" w:rsidR="00AD4B00" w:rsidRDefault="00AD4B00" w:rsidP="00B7749F">
      <w:pPr>
        <w:spacing w:after="0"/>
      </w:pPr>
    </w:p>
    <w:p w14:paraId="7F493878" w14:textId="77777777" w:rsidR="00B827EF" w:rsidRPr="001C33A5" w:rsidRDefault="00B827EF" w:rsidP="00B827EF">
      <w:pPr>
        <w:spacing w:after="0"/>
        <w:rPr>
          <w:b/>
        </w:rPr>
      </w:pPr>
      <w:r>
        <w:rPr>
          <w:b/>
        </w:rPr>
        <w:t>Sample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827EF" w:rsidRPr="001D47C1" w14:paraId="2C76D1D3" w14:textId="77777777" w:rsidTr="00B827EF">
        <w:tc>
          <w:tcPr>
            <w:tcW w:w="10682" w:type="dxa"/>
          </w:tcPr>
          <w:p w14:paraId="1826B869" w14:textId="5D4EE6D3" w:rsidR="00117B10" w:rsidRPr="00AD4B00" w:rsidRDefault="00B827EF" w:rsidP="00117B1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r w:rsidR="00117B10" w:rsidRPr="00AD4B00">
              <w:rPr>
                <w:sz w:val="24"/>
                <w:szCs w:val="24"/>
              </w:rPr>
              <w:t>pad_line</w:t>
            </w:r>
            <w:r w:rsidR="00CF1E20" w:rsidRPr="00AD4B00">
              <w:rPr>
                <w:sz w:val="24"/>
                <w:szCs w:val="24"/>
              </w:rPr>
              <w:t>s</w:t>
            </w:r>
            <w:r w:rsidRPr="00AD4B00">
              <w:rPr>
                <w:sz w:val="24"/>
                <w:szCs w:val="24"/>
              </w:rPr>
              <w:t>(</w:t>
            </w:r>
            <w:r w:rsidR="00117B10" w:rsidRPr="00AD4B00">
              <w:rPr>
                <w:sz w:val="24"/>
                <w:szCs w:val="24"/>
              </w:rPr>
              <w:t>" 1 @ #\n2 $ %   \n3 ^ &amp;     \n</w:t>
            </w:r>
            <w:r w:rsidR="00B5658E" w:rsidRPr="00AD4B00">
              <w:rPr>
                <w:sz w:val="24"/>
                <w:szCs w:val="24"/>
              </w:rPr>
              <w:t>"</w:t>
            </w:r>
            <w:r w:rsidR="00117B10" w:rsidRPr="00AD4B00">
              <w:rPr>
                <w:sz w:val="24"/>
                <w:szCs w:val="24"/>
              </w:rPr>
              <w:t>,</w:t>
            </w:r>
            <w:r w:rsidR="00CF1E20" w:rsidRPr="00AD4B00">
              <w:rPr>
                <w:sz w:val="24"/>
                <w:szCs w:val="24"/>
              </w:rPr>
              <w:t xml:space="preserve"> </w:t>
            </w:r>
            <w:r w:rsidR="00B5658E" w:rsidRPr="00AD4B00">
              <w:rPr>
                <w:sz w:val="24"/>
                <w:szCs w:val="24"/>
              </w:rPr>
              <w:t>"</w:t>
            </w:r>
            <w:r w:rsidR="00117B10" w:rsidRPr="00AD4B00">
              <w:rPr>
                <w:sz w:val="24"/>
                <w:szCs w:val="24"/>
              </w:rPr>
              <w:t>*</w:t>
            </w:r>
            <w:r w:rsidR="00B5658E" w:rsidRPr="00AD4B00">
              <w:rPr>
                <w:sz w:val="24"/>
                <w:szCs w:val="24"/>
              </w:rPr>
              <w:t>"</w:t>
            </w:r>
            <w:r w:rsidR="00117B10" w:rsidRPr="00AD4B00">
              <w:rPr>
                <w:sz w:val="24"/>
                <w:szCs w:val="24"/>
              </w:rPr>
              <w:t>)</w:t>
            </w:r>
          </w:p>
          <w:p w14:paraId="5BE3860A" w14:textId="0D8F3441" w:rsidR="004547AA" w:rsidRPr="00AD4B00" w:rsidRDefault="004547AA" w:rsidP="00117B1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' 1 @ #****\n2 $ %   **\n3 ^ &amp;     \n'</w:t>
            </w:r>
          </w:p>
          <w:p w14:paraId="1470A1B3" w14:textId="739470B8" w:rsidR="00B827EF" w:rsidRPr="00AD4B00" w:rsidRDefault="00B827EF" w:rsidP="00B827EF">
            <w:pPr>
              <w:pStyle w:val="Coding"/>
              <w:rPr>
                <w:sz w:val="24"/>
                <w:szCs w:val="24"/>
              </w:rPr>
            </w:pPr>
          </w:p>
          <w:p w14:paraId="3FF81CD4" w14:textId="77777777" w:rsidR="00B827EF" w:rsidRPr="001D47C1" w:rsidRDefault="00B827EF" w:rsidP="00B827EF">
            <w:pPr>
              <w:pStyle w:val="Coding"/>
            </w:pPr>
          </w:p>
        </w:tc>
      </w:tr>
    </w:tbl>
    <w:p w14:paraId="7DC0BA20" w14:textId="77777777" w:rsidR="00B7749F" w:rsidRDefault="00B7749F" w:rsidP="00B7749F">
      <w:pPr>
        <w:spacing w:after="0"/>
      </w:pPr>
    </w:p>
    <w:p w14:paraId="0E7C3EE7" w14:textId="77777777" w:rsidR="00CC1926" w:rsidRDefault="00CC1926" w:rsidP="00E120F0">
      <w:pPr>
        <w:spacing w:after="0"/>
      </w:pPr>
    </w:p>
    <w:p w14:paraId="4F85DAB1" w14:textId="77777777" w:rsidR="00FE3803" w:rsidRDefault="00FE3803" w:rsidP="00FE3803">
      <w:pPr>
        <w:spacing w:after="0"/>
      </w:pPr>
    </w:p>
    <w:p w14:paraId="5D2389AC" w14:textId="44C1D171" w:rsidR="00AD4B00" w:rsidRDefault="00AD4B00">
      <w:r>
        <w:br w:type="page"/>
      </w:r>
    </w:p>
    <w:p w14:paraId="5A8CADB9" w14:textId="77777777" w:rsidR="00FE3803" w:rsidRDefault="00FE3803" w:rsidP="00E120F0">
      <w:pPr>
        <w:spacing w:after="0"/>
      </w:pPr>
    </w:p>
    <w:p w14:paraId="37656F5D" w14:textId="77777777" w:rsidR="004A376F" w:rsidRDefault="004A376F" w:rsidP="004A376F">
      <w:pPr>
        <w:pStyle w:val="Heading2"/>
      </w:pPr>
      <w:r>
        <w:t>Homework Exercises</w:t>
      </w:r>
    </w:p>
    <w:p w14:paraId="496E217F" w14:textId="77777777" w:rsidR="004A376F" w:rsidRPr="009C0131" w:rsidRDefault="004A376F" w:rsidP="004A376F">
      <w:pPr>
        <w:tabs>
          <w:tab w:val="left" w:pos="0"/>
        </w:tabs>
        <w:spacing w:after="0" w:line="240" w:lineRule="auto"/>
      </w:pPr>
    </w:p>
    <w:p w14:paraId="2107CF65" w14:textId="77777777" w:rsidR="00DB0FC7" w:rsidRDefault="00875859" w:rsidP="005D4331">
      <w:pPr>
        <w:pStyle w:val="Heading3"/>
        <w:rPr>
          <w:rFonts w:asciiTheme="minorHAnsi" w:eastAsiaTheme="minorHAnsi" w:hAnsiTheme="minorHAnsi" w:cstheme="minorBidi"/>
          <w:b w:val="0"/>
          <w:smallCaps w:val="0"/>
          <w:szCs w:val="22"/>
        </w:rPr>
      </w:pPr>
      <w:r w:rsidRPr="00875859">
        <w:rPr>
          <w:rFonts w:asciiTheme="minorHAnsi" w:eastAsiaTheme="minorHAnsi" w:hAnsiTheme="minorHAnsi" w:cstheme="minorBidi"/>
          <w:b w:val="0"/>
          <w:smallCaps w:val="0"/>
          <w:szCs w:val="22"/>
        </w:rPr>
        <w:t xml:space="preserve">The following exercises must be completed </w:t>
      </w:r>
      <w:r w:rsidR="000F3CF1">
        <w:rPr>
          <w:rFonts w:asciiTheme="minorHAnsi" w:eastAsiaTheme="minorHAnsi" w:hAnsiTheme="minorHAnsi" w:cstheme="minorBidi"/>
          <w:b w:val="0"/>
          <w:smallCaps w:val="0"/>
          <w:szCs w:val="22"/>
        </w:rPr>
        <w:t>prior to the start of your Lab 10</w:t>
      </w:r>
      <w:r w:rsidRPr="00875859">
        <w:rPr>
          <w:rFonts w:asciiTheme="minorHAnsi" w:eastAsiaTheme="minorHAnsi" w:hAnsiTheme="minorHAnsi" w:cstheme="minorBidi"/>
          <w:b w:val="0"/>
          <w:smallCaps w:val="0"/>
          <w:szCs w:val="22"/>
        </w:rPr>
        <w:t xml:space="preserve"> session. Include all the exercises in</w:t>
      </w:r>
      <w:r>
        <w:rPr>
          <w:rFonts w:asciiTheme="minorHAnsi" w:eastAsiaTheme="minorHAnsi" w:hAnsiTheme="minorHAnsi" w:cstheme="minorBidi"/>
          <w:b w:val="0"/>
          <w:smallCaps w:val="0"/>
          <w:szCs w:val="22"/>
        </w:rPr>
        <w:t xml:space="preserve"> a si</w:t>
      </w:r>
      <w:r w:rsidR="000F3CF1">
        <w:rPr>
          <w:rFonts w:asciiTheme="minorHAnsi" w:eastAsiaTheme="minorHAnsi" w:hAnsiTheme="minorHAnsi" w:cstheme="minorBidi"/>
          <w:b w:val="0"/>
          <w:smallCaps w:val="0"/>
          <w:szCs w:val="22"/>
        </w:rPr>
        <w:t>ngle module (file), named "Lab09</w:t>
      </w:r>
      <w:r>
        <w:rPr>
          <w:rFonts w:asciiTheme="minorHAnsi" w:eastAsiaTheme="minorHAnsi" w:hAnsiTheme="minorHAnsi" w:cstheme="minorBidi"/>
          <w:b w:val="0"/>
          <w:smallCaps w:val="0"/>
          <w:szCs w:val="22"/>
        </w:rPr>
        <w:t>_Homework.py"</w:t>
      </w:r>
      <w:r w:rsidRPr="00875859">
        <w:rPr>
          <w:rFonts w:asciiTheme="minorHAnsi" w:eastAsiaTheme="minorHAnsi" w:hAnsiTheme="minorHAnsi" w:cstheme="minorBidi"/>
          <w:b w:val="0"/>
          <w:smallCaps w:val="0"/>
          <w:szCs w:val="22"/>
        </w:rPr>
        <w:t>.  Your file must include a docstring at the top of the file containing your name, UPI and ID number. You must submit the file containing your exercises using the Assignment Dr</w:t>
      </w:r>
      <w:r w:rsidR="000F3CF1">
        <w:rPr>
          <w:rFonts w:asciiTheme="minorHAnsi" w:eastAsiaTheme="minorHAnsi" w:hAnsiTheme="minorHAnsi" w:cstheme="minorBidi"/>
          <w:b w:val="0"/>
          <w:smallCaps w:val="0"/>
          <w:szCs w:val="22"/>
        </w:rPr>
        <w:t>opbox before the start of Lab 10</w:t>
      </w:r>
      <w:r w:rsidRPr="00875859">
        <w:rPr>
          <w:rFonts w:asciiTheme="minorHAnsi" w:eastAsiaTheme="minorHAnsi" w:hAnsiTheme="minorHAnsi" w:cstheme="minorBidi"/>
          <w:b w:val="0"/>
          <w:smallCaps w:val="0"/>
          <w:szCs w:val="22"/>
        </w:rPr>
        <w:t>.</w:t>
      </w:r>
    </w:p>
    <w:p w14:paraId="43AC0964" w14:textId="77777777" w:rsidR="00E72B10" w:rsidRDefault="00E72B10" w:rsidP="00E72B10">
      <w:pPr>
        <w:spacing w:after="0"/>
      </w:pPr>
    </w:p>
    <w:p w14:paraId="0588272A" w14:textId="77777777" w:rsidR="002B1327" w:rsidRDefault="002B1327" w:rsidP="002B1327">
      <w:pPr>
        <w:pStyle w:val="Heading3"/>
      </w:pPr>
      <w:r>
        <w:t>Exercise 9.5</w:t>
      </w:r>
    </w:p>
    <w:p w14:paraId="53532623" w14:textId="3EB94496" w:rsidR="002B1327" w:rsidRPr="00DC1DF4" w:rsidRDefault="002B1327" w:rsidP="00AA33C3">
      <w:pPr>
        <w:spacing w:before="19" w:after="0"/>
        <w:ind w:left="119" w:firstLine="1"/>
        <w:rPr>
          <w:rFonts w:cs="Times New Roman"/>
          <w:szCs w:val="24"/>
        </w:rPr>
      </w:pPr>
      <w:r w:rsidRPr="00DC1DF4">
        <w:rPr>
          <w:rFonts w:cs="Times New Roman"/>
          <w:szCs w:val="24"/>
        </w:rPr>
        <w:t xml:space="preserve">Write the </w:t>
      </w:r>
      <w:r w:rsidRPr="00DC1DF4">
        <w:rPr>
          <w:rStyle w:val="CodingChar"/>
          <w:sz w:val="24"/>
          <w:szCs w:val="24"/>
        </w:rPr>
        <w:t>rotate()</w:t>
      </w:r>
      <w:r w:rsidRPr="00DC1DF4">
        <w:rPr>
          <w:rFonts w:cs="Times New Roman"/>
          <w:szCs w:val="24"/>
        </w:rPr>
        <w:t xml:space="preserve"> function which </w:t>
      </w:r>
      <w:r w:rsidR="00DC1DF4" w:rsidRPr="00DC1DF4">
        <w:rPr>
          <w:rFonts w:cs="Times New Roman"/>
          <w:szCs w:val="24"/>
        </w:rPr>
        <w:t>reads</w:t>
      </w:r>
      <w:r w:rsidRPr="00DC1DF4">
        <w:rPr>
          <w:rFonts w:cs="Times New Roman"/>
          <w:szCs w:val="24"/>
        </w:rPr>
        <w:t xml:space="preserve"> a file containing ascii art</w:t>
      </w:r>
      <w:r w:rsidR="00DC1DF4" w:rsidRPr="00DC1DF4">
        <w:rPr>
          <w:rFonts w:cs="Times New Roman"/>
          <w:szCs w:val="24"/>
        </w:rPr>
        <w:t>, prints it</w:t>
      </w:r>
      <w:r w:rsidRPr="00DC1DF4">
        <w:rPr>
          <w:rFonts w:cs="Times New Roman"/>
          <w:szCs w:val="24"/>
        </w:rPr>
        <w:t xml:space="preserve">, then rotates it and prints it out again. Use the “dragon.txt” </w:t>
      </w:r>
      <w:r w:rsidR="00DC1DF4" w:rsidRPr="00DC1DF4">
        <w:rPr>
          <w:rFonts w:cs="Times New Roman"/>
          <w:szCs w:val="24"/>
        </w:rPr>
        <w:t xml:space="preserve">and “ascii_small.txt” </w:t>
      </w:r>
      <w:r w:rsidRPr="00DC1DF4">
        <w:rPr>
          <w:rFonts w:cs="Times New Roman"/>
          <w:szCs w:val="24"/>
        </w:rPr>
        <w:t>file</w:t>
      </w:r>
      <w:r w:rsidR="00DC1DF4" w:rsidRPr="00DC1DF4">
        <w:rPr>
          <w:rFonts w:cs="Times New Roman"/>
          <w:szCs w:val="24"/>
        </w:rPr>
        <w:t>s</w:t>
      </w:r>
      <w:r w:rsidRPr="00DC1DF4">
        <w:rPr>
          <w:rFonts w:cs="Times New Roman"/>
          <w:szCs w:val="24"/>
        </w:rPr>
        <w:t xml:space="preserve"> provided</w:t>
      </w:r>
      <w:r w:rsidR="00DC1DF4" w:rsidRPr="00DC1DF4">
        <w:rPr>
          <w:rFonts w:cs="Times New Roman"/>
          <w:szCs w:val="24"/>
        </w:rPr>
        <w:t xml:space="preserve"> to test your function.  You may like to</w:t>
      </w:r>
      <w:r w:rsidRPr="00DC1DF4">
        <w:rPr>
          <w:rFonts w:cs="Times New Roman"/>
          <w:szCs w:val="24"/>
        </w:rPr>
        <w:t xml:space="preserve"> try finding more pictures at the url “http://artscene.textfiles.com/asciiart/</w:t>
      </w:r>
      <w:r w:rsidR="00DC1DF4" w:rsidRPr="00DC1DF4">
        <w:rPr>
          <w:rFonts w:cs="Times New Roman"/>
          <w:szCs w:val="24"/>
        </w:rPr>
        <w:t>”.  You will need</w:t>
      </w:r>
      <w:r w:rsidRPr="00DC1DF4">
        <w:rPr>
          <w:rFonts w:cs="Times New Roman"/>
          <w:szCs w:val="24"/>
        </w:rPr>
        <w:t xml:space="preserve"> to call the functions </w:t>
      </w:r>
      <w:r w:rsidRPr="00DC1DF4">
        <w:rPr>
          <w:rStyle w:val="CodingChar"/>
          <w:sz w:val="24"/>
          <w:szCs w:val="24"/>
        </w:rPr>
        <w:t>find_longest()</w:t>
      </w:r>
      <w:r w:rsidRPr="00DC1DF4">
        <w:rPr>
          <w:rFonts w:cs="Times New Roman"/>
          <w:szCs w:val="24"/>
        </w:rPr>
        <w:t xml:space="preserve">, </w:t>
      </w:r>
      <w:r w:rsidRPr="00DC1DF4">
        <w:rPr>
          <w:rStyle w:val="CodingChar"/>
          <w:sz w:val="24"/>
          <w:szCs w:val="24"/>
        </w:rPr>
        <w:t>find_num_lines()</w:t>
      </w:r>
      <w:r w:rsidR="00DC1DF4" w:rsidRPr="00DC1DF4">
        <w:rPr>
          <w:rStyle w:val="CodingChar"/>
          <w:rFonts w:asciiTheme="minorHAnsi" w:hAnsiTheme="minorHAnsi"/>
          <w:sz w:val="24"/>
          <w:szCs w:val="24"/>
        </w:rPr>
        <w:t xml:space="preserve"> </w:t>
      </w:r>
      <w:r w:rsidRPr="00DC1DF4">
        <w:rPr>
          <w:rFonts w:cs="Times New Roman"/>
          <w:szCs w:val="24"/>
        </w:rPr>
        <w:t xml:space="preserve">, and </w:t>
      </w:r>
      <w:r w:rsidRPr="00DC1DF4">
        <w:rPr>
          <w:rStyle w:val="CodingChar"/>
          <w:sz w:val="24"/>
          <w:szCs w:val="24"/>
        </w:rPr>
        <w:t>pad_line</w:t>
      </w:r>
      <w:r w:rsidR="00DC1DF4" w:rsidRPr="00DC1DF4">
        <w:rPr>
          <w:rStyle w:val="CodingChar"/>
          <w:sz w:val="24"/>
          <w:szCs w:val="24"/>
        </w:rPr>
        <w:t>s</w:t>
      </w:r>
      <w:r w:rsidRPr="00DC1DF4">
        <w:rPr>
          <w:rStyle w:val="CodingChar"/>
          <w:sz w:val="24"/>
          <w:szCs w:val="24"/>
        </w:rPr>
        <w:t>()</w:t>
      </w:r>
      <w:r w:rsidRPr="00DC1DF4">
        <w:rPr>
          <w:rFonts w:cs="Times New Roman"/>
          <w:szCs w:val="24"/>
        </w:rPr>
        <w:t xml:space="preserve"> that you wrote in the lab</w:t>
      </w:r>
      <w:r w:rsidR="00DC1DF4" w:rsidRPr="00DC1DF4">
        <w:rPr>
          <w:rFonts w:cs="Times New Roman"/>
          <w:szCs w:val="24"/>
        </w:rPr>
        <w:t>.</w:t>
      </w:r>
      <w:r w:rsidRPr="00DC1DF4">
        <w:rPr>
          <w:rFonts w:cs="Times New Roman"/>
          <w:szCs w:val="24"/>
        </w:rPr>
        <w:t xml:space="preserve">  You </w:t>
      </w:r>
      <w:r w:rsidR="00DC1DF4" w:rsidRPr="00DC1DF4">
        <w:rPr>
          <w:rFonts w:cs="Times New Roman"/>
          <w:szCs w:val="24"/>
        </w:rPr>
        <w:t>may like</w:t>
      </w:r>
      <w:r w:rsidRPr="00DC1DF4">
        <w:rPr>
          <w:rFonts w:cs="Times New Roman"/>
          <w:szCs w:val="24"/>
        </w:rPr>
        <w:t xml:space="preserve"> to use </w:t>
      </w:r>
      <w:r w:rsidR="00E06193">
        <w:rPr>
          <w:rFonts w:cs="Times New Roman"/>
          <w:szCs w:val="24"/>
        </w:rPr>
        <w:t xml:space="preserve">the </w:t>
      </w:r>
      <w:r w:rsidRPr="00DC1DF4">
        <w:rPr>
          <w:rStyle w:val="CodingChar"/>
          <w:sz w:val="24"/>
          <w:szCs w:val="24"/>
        </w:rPr>
        <w:t>rotate_matrix()</w:t>
      </w:r>
      <w:r w:rsidRPr="00DC1DF4">
        <w:rPr>
          <w:rFonts w:cs="Times New Roman"/>
          <w:szCs w:val="24"/>
        </w:rPr>
        <w:t xml:space="preserve"> </w:t>
      </w:r>
      <w:r w:rsidR="00DC1DF4" w:rsidRPr="00DC1DF4">
        <w:rPr>
          <w:rFonts w:cs="Times New Roman"/>
          <w:szCs w:val="24"/>
        </w:rPr>
        <w:t xml:space="preserve">function </w:t>
      </w:r>
      <w:r w:rsidRPr="00DC1DF4">
        <w:rPr>
          <w:rFonts w:cs="Times New Roman"/>
          <w:szCs w:val="24"/>
        </w:rPr>
        <w:t>on Slide 18 Lecture 22 as a template for your function.</w:t>
      </w:r>
    </w:p>
    <w:p w14:paraId="37EAE92D" w14:textId="77777777" w:rsidR="002B1327" w:rsidRDefault="002B1327" w:rsidP="002B1327">
      <w:pPr>
        <w:tabs>
          <w:tab w:val="left" w:pos="0"/>
        </w:tabs>
        <w:spacing w:after="60" w:line="240" w:lineRule="auto"/>
        <w:rPr>
          <w:b/>
        </w:rPr>
      </w:pPr>
    </w:p>
    <w:p w14:paraId="4A0042BB" w14:textId="77777777" w:rsidR="002B1327" w:rsidRDefault="002B1327" w:rsidP="002B1327">
      <w:pPr>
        <w:tabs>
          <w:tab w:val="left" w:pos="0"/>
        </w:tabs>
        <w:spacing w:after="60" w:line="240" w:lineRule="auto"/>
      </w:pPr>
      <w:r>
        <w:rPr>
          <w:b/>
        </w:rPr>
        <w:t xml:space="preserve">Arguments: </w:t>
      </w:r>
      <w:r>
        <w:t>an input filename</w:t>
      </w:r>
    </w:p>
    <w:p w14:paraId="070CE28B" w14:textId="1698AF03" w:rsidR="002B1327" w:rsidRDefault="002B1327" w:rsidP="002B1327">
      <w:pPr>
        <w:spacing w:after="0"/>
      </w:pPr>
      <w:r>
        <w:rPr>
          <w:b/>
        </w:rPr>
        <w:t>Prints:</w:t>
      </w:r>
      <w:r>
        <w:t xml:space="preserve"> the ascii art file </w:t>
      </w:r>
      <w:r w:rsidR="00DC1DF4">
        <w:t>in its original form then in its rotated form</w:t>
      </w:r>
    </w:p>
    <w:p w14:paraId="145BA379" w14:textId="77777777" w:rsidR="002B1327" w:rsidRDefault="002B1327" w:rsidP="002B1327">
      <w:pPr>
        <w:spacing w:after="0"/>
      </w:pPr>
      <w:r w:rsidRPr="009A3135">
        <w:rPr>
          <w:b/>
        </w:rPr>
        <w:t xml:space="preserve">Sample </w:t>
      </w:r>
      <w:r>
        <w:rPr>
          <w:b/>
        </w:rPr>
        <w:t>contents of input file</w:t>
      </w:r>
      <w:r w:rsidRPr="009A3135">
        <w:rPr>
          <w:b/>
        </w:rPr>
        <w:t>:</w:t>
      </w:r>
      <w:r w:rsidRPr="009D0CE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B1327" w14:paraId="795EFEA6" w14:textId="77777777" w:rsidTr="009C4B56">
        <w:tc>
          <w:tcPr>
            <w:tcW w:w="10682" w:type="dxa"/>
          </w:tcPr>
          <w:p w14:paraId="1A9B1C8C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1 @ #</w:t>
            </w:r>
          </w:p>
          <w:p w14:paraId="4BA2D431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2 $ %</w:t>
            </w:r>
          </w:p>
          <w:p w14:paraId="40B33185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3 ^ &amp; </w:t>
            </w:r>
          </w:p>
          <w:p w14:paraId="357F8D5D" w14:textId="77777777" w:rsidR="002B1327" w:rsidRDefault="002B1327" w:rsidP="009C4B56">
            <w:pPr>
              <w:pStyle w:val="Coding"/>
            </w:pPr>
            <w:r w:rsidRPr="00AD4B00">
              <w:rPr>
                <w:sz w:val="24"/>
                <w:szCs w:val="24"/>
              </w:rPr>
              <w:t>4 * (</w:t>
            </w:r>
          </w:p>
        </w:tc>
      </w:tr>
    </w:tbl>
    <w:p w14:paraId="4C5C2CA7" w14:textId="77777777" w:rsidR="002B1327" w:rsidRPr="00E2273A" w:rsidRDefault="002B1327" w:rsidP="002B1327">
      <w:pPr>
        <w:spacing w:before="120" w:after="0"/>
        <w:rPr>
          <w:b/>
        </w:rPr>
      </w:pPr>
      <w:r>
        <w:rPr>
          <w:b/>
        </w:rPr>
        <w:t>Sample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B1327" w:rsidRPr="001D47C1" w14:paraId="5B6002E5" w14:textId="77777777" w:rsidTr="009C4B56">
        <w:tc>
          <w:tcPr>
            <w:tcW w:w="10682" w:type="dxa"/>
          </w:tcPr>
          <w:p w14:paraId="0729D05F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&gt;&gt;&gt; rotate("ascii_small.txt")</w:t>
            </w:r>
          </w:p>
          <w:p w14:paraId="6A2B8DD9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1 @ # </w:t>
            </w:r>
          </w:p>
          <w:p w14:paraId="23EDA6A9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2 $ % </w:t>
            </w:r>
          </w:p>
          <w:p w14:paraId="6F1F594A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3 ^ &amp; </w:t>
            </w:r>
          </w:p>
          <w:p w14:paraId="20B1590E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4 * ( </w:t>
            </w:r>
          </w:p>
          <w:p w14:paraId="4EB23A96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 </w:t>
            </w:r>
          </w:p>
          <w:p w14:paraId="267E77CB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1234</w:t>
            </w:r>
          </w:p>
          <w:p w14:paraId="5CC65E6B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    </w:t>
            </w:r>
          </w:p>
          <w:p w14:paraId="41210723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@$^*</w:t>
            </w:r>
          </w:p>
          <w:p w14:paraId="2B1BA282" w14:textId="77777777" w:rsidR="002B1327" w:rsidRPr="00AD4B00" w:rsidRDefault="002B1327" w:rsidP="009C4B56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    </w:t>
            </w:r>
          </w:p>
          <w:p w14:paraId="5E361211" w14:textId="77777777" w:rsidR="002B1327" w:rsidRPr="001D47C1" w:rsidRDefault="002B1327" w:rsidP="009C4B56">
            <w:pPr>
              <w:pStyle w:val="Coding"/>
            </w:pPr>
            <w:r w:rsidRPr="00AD4B00">
              <w:rPr>
                <w:sz w:val="24"/>
                <w:szCs w:val="24"/>
              </w:rPr>
              <w:t>#%&amp;(</w:t>
            </w:r>
          </w:p>
        </w:tc>
      </w:tr>
    </w:tbl>
    <w:p w14:paraId="3A2558EC" w14:textId="77777777" w:rsidR="002B1327" w:rsidRDefault="002B1327" w:rsidP="00E72B10">
      <w:pPr>
        <w:spacing w:after="0"/>
      </w:pPr>
    </w:p>
    <w:p w14:paraId="45D1326C" w14:textId="6667D69E" w:rsidR="00AD4B00" w:rsidRDefault="00AD4B00"/>
    <w:p w14:paraId="05B99AD0" w14:textId="77777777" w:rsidR="002B1327" w:rsidRPr="00E72B10" w:rsidRDefault="002B1327" w:rsidP="00E72B10">
      <w:pPr>
        <w:spacing w:after="0"/>
      </w:pPr>
    </w:p>
    <w:p w14:paraId="39F127E8" w14:textId="77777777" w:rsidR="00E72B10" w:rsidRDefault="00307664" w:rsidP="00E72B10">
      <w:pPr>
        <w:pStyle w:val="Heading3"/>
      </w:pPr>
      <w:r>
        <w:t>Exercise 9.6</w:t>
      </w:r>
    </w:p>
    <w:p w14:paraId="7394BC4E" w14:textId="305438EA" w:rsidR="00E72B10" w:rsidRDefault="00E72B10" w:rsidP="00E72B10">
      <w:pPr>
        <w:spacing w:after="60"/>
      </w:pPr>
      <w:r>
        <w:t xml:space="preserve">[5 marks] Write the </w:t>
      </w:r>
      <w:r w:rsidR="001331B0" w:rsidRPr="000F3CF1">
        <w:rPr>
          <w:rStyle w:val="CodingChar"/>
          <w:sz w:val="24"/>
          <w:szCs w:val="24"/>
        </w:rPr>
        <w:t>solve_</w:t>
      </w:r>
      <w:r w:rsidR="000F3CF1" w:rsidRPr="000F3CF1">
        <w:rPr>
          <w:rStyle w:val="CodingChar"/>
          <w:sz w:val="24"/>
          <w:szCs w:val="24"/>
        </w:rPr>
        <w:t>sudoku</w:t>
      </w:r>
      <w:r w:rsidR="001331B0" w:rsidRPr="000F3CF1">
        <w:rPr>
          <w:rStyle w:val="CodingChar"/>
          <w:sz w:val="24"/>
          <w:szCs w:val="24"/>
        </w:rPr>
        <w:t>()</w:t>
      </w:r>
      <w:r w:rsidRPr="002A581E">
        <w:t xml:space="preserve"> </w:t>
      </w:r>
      <w:r>
        <w:t>function which</w:t>
      </w:r>
      <w:r w:rsidR="001331B0">
        <w:t xml:space="preserve"> </w:t>
      </w:r>
      <w:r w:rsidR="004733FF">
        <w:t>solves a sudoku puzzle</w:t>
      </w:r>
      <w:r>
        <w:t>.</w:t>
      </w:r>
      <w:r w:rsidR="001331B0">
        <w:t xml:space="preserve">  This </w:t>
      </w:r>
      <w:r w:rsidR="004733FF">
        <w:t>should work for a 9x9 board</w:t>
      </w:r>
      <w:r w:rsidR="001331B0">
        <w:t xml:space="preserve">. </w:t>
      </w:r>
      <w:r w:rsidR="004733FF">
        <w:t xml:space="preserve">The key </w:t>
      </w:r>
      <w:r w:rsidR="00AA33C3">
        <w:t>to solving the puzzle is to only insert</w:t>
      </w:r>
      <w:r w:rsidR="004733FF">
        <w:t xml:space="preserve"> a new number when you have determined that there is only 1 </w:t>
      </w:r>
      <w:r w:rsidR="00AA33C3">
        <w:t xml:space="preserve">possible </w:t>
      </w:r>
      <w:r w:rsidR="004733FF">
        <w:t>number which can be entered in</w:t>
      </w:r>
      <w:r w:rsidR="00AA33C3">
        <w:t>to</w:t>
      </w:r>
      <w:r w:rsidR="004733FF">
        <w:t xml:space="preserve"> the combination of “row”, “column” and “square” which meet at this cell.</w:t>
      </w:r>
    </w:p>
    <w:p w14:paraId="2C08F20D" w14:textId="35FB7D19" w:rsidR="00E72B10" w:rsidRDefault="00E72B10" w:rsidP="00E72B10">
      <w:pPr>
        <w:spacing w:after="0"/>
      </w:pPr>
      <w:r>
        <w:rPr>
          <w:b/>
        </w:rPr>
        <w:t xml:space="preserve">Arguments: </w:t>
      </w:r>
      <w:r w:rsidR="00AA33C3">
        <w:t>a list containing the board of the sudoku puzzle to solve</w:t>
      </w:r>
    </w:p>
    <w:p w14:paraId="6E3A9DFC" w14:textId="77777777" w:rsidR="00E72B10" w:rsidRDefault="004733FF" w:rsidP="00E72B10">
      <w:pPr>
        <w:spacing w:after="0"/>
      </w:pPr>
      <w:r>
        <w:rPr>
          <w:b/>
        </w:rPr>
        <w:t>Prints</w:t>
      </w:r>
      <w:r w:rsidR="00E72B10">
        <w:rPr>
          <w:b/>
        </w:rPr>
        <w:t>:</w:t>
      </w:r>
      <w:r w:rsidR="00E72B10">
        <w:t xml:space="preserve"> a list </w:t>
      </w:r>
      <w:r w:rsidR="00C60FFE">
        <w:t xml:space="preserve">representing the </w:t>
      </w:r>
      <w:r>
        <w:t xml:space="preserve">solved </w:t>
      </w:r>
      <w:r w:rsidR="00C60FFE">
        <w:t>board.</w:t>
      </w:r>
    </w:p>
    <w:p w14:paraId="59CBAE67" w14:textId="6488FDEA" w:rsidR="00E72B10" w:rsidRDefault="00E72B10" w:rsidP="00E72B10">
      <w:pPr>
        <w:spacing w:after="0"/>
      </w:pPr>
      <w:r w:rsidRPr="00B7749F">
        <w:rPr>
          <w:b/>
        </w:rPr>
        <w:lastRenderedPageBreak/>
        <w:t>Other knowledge</w:t>
      </w:r>
      <w:r>
        <w:t xml:space="preserve">: </w:t>
      </w:r>
      <w:r w:rsidR="00AA33C3">
        <w:t>Use the description and su</w:t>
      </w:r>
      <w:r w:rsidR="004733FF">
        <w:t xml:space="preserve">doku functions </w:t>
      </w:r>
      <w:r w:rsidR="00AA33C3">
        <w:t>from Lecture 24</w:t>
      </w:r>
      <w:r w:rsidR="004733FF">
        <w:t>.  Other functions are also p</w:t>
      </w:r>
      <w:r w:rsidR="0018375D">
        <w:t>rovided in the file “</w:t>
      </w:r>
      <w:r w:rsidR="00AA33C3">
        <w:t>my_su</w:t>
      </w:r>
      <w:r w:rsidR="004733FF">
        <w:t>doku</w:t>
      </w:r>
      <w:r w:rsidR="0018375D">
        <w:t>.py”</w:t>
      </w:r>
      <w:r>
        <w:t xml:space="preserve"> </w:t>
      </w:r>
      <w:r w:rsidR="0018375D">
        <w:t>which you can find in the Lab09 folder.</w:t>
      </w:r>
    </w:p>
    <w:p w14:paraId="75EE87F2" w14:textId="77777777" w:rsidR="00E72B10" w:rsidRPr="001C33A5" w:rsidRDefault="005454C2" w:rsidP="00E72B10">
      <w:pPr>
        <w:spacing w:after="0"/>
        <w:rPr>
          <w:b/>
        </w:rPr>
      </w:pPr>
      <w:r>
        <w:rPr>
          <w:b/>
        </w:rPr>
        <w:t>Sample Test</w:t>
      </w:r>
      <w:r w:rsidR="00E72B1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72B10" w:rsidRPr="001D47C1" w14:paraId="71415F26" w14:textId="77777777" w:rsidTr="00DC0BF0">
        <w:tc>
          <w:tcPr>
            <w:tcW w:w="10682" w:type="dxa"/>
          </w:tcPr>
          <w:p w14:paraId="5AE249A5" w14:textId="77777777" w:rsidR="00E72B10" w:rsidRPr="00AD4B00" w:rsidRDefault="00E72B10" w:rsidP="00DC0BF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r w:rsidR="004733FF" w:rsidRPr="00AD4B00">
              <w:rPr>
                <w:sz w:val="24"/>
                <w:szCs w:val="24"/>
              </w:rPr>
              <w:t>solve_sudoku([0, 9, 8, 2, 7, 0, 0, 3, 0, 3, 0, 4, 0, 0, 6, 0, 0, 7, 1, 0, 0, 5, 0, 0, 2, 0, 4, 0, 0, 5, 0, 0, 0, 6, 0, 1, 7, 1, 0, 0, 0, 0, 0, 8, 9, 4, 0, 3, 0, 0, 0, 5, 0, 0, 6, 0, 1, 0, 0, 8, 0, 0, 3, 2, 0, 0, 1, 0, 0, 4, 0, 8, 0, 3, 0, 0, 4, 2, 7, 1, 0])</w:t>
            </w:r>
          </w:p>
          <w:p w14:paraId="4F8D6D8A" w14:textId="77777777" w:rsidR="0018375D" w:rsidRPr="00AD4B00" w:rsidRDefault="0018375D" w:rsidP="00DC0BF0">
            <w:pPr>
              <w:pStyle w:val="Coding"/>
              <w:rPr>
                <w:sz w:val="24"/>
                <w:szCs w:val="24"/>
              </w:rPr>
            </w:pPr>
          </w:p>
          <w:p w14:paraId="36302D29" w14:textId="02F90C1E" w:rsidR="004733FF" w:rsidRPr="001D47C1" w:rsidRDefault="0018375D" w:rsidP="00DC0BF0">
            <w:pPr>
              <w:pStyle w:val="Coding"/>
            </w:pPr>
            <w:r w:rsidRPr="00AD4B00">
              <w:rPr>
                <w:sz w:val="24"/>
                <w:szCs w:val="24"/>
              </w:rPr>
              <w:t>Solution:</w:t>
            </w:r>
            <w:r w:rsidR="004733FF" w:rsidRPr="00AD4B00">
              <w:rPr>
                <w:sz w:val="24"/>
                <w:szCs w:val="24"/>
              </w:rPr>
              <w:t xml:space="preserve"> [5, 9, 8, 2, 7, 4, 1, 3, 6, 3, 2, 4, 9, 1, 6, 8, 5, 7, 1, 7, 6, 5, 8, 3, 2, 9, 4, 9, 8, 5, 3, 2, 7, 6, 4, 1, 7, 1, 2, 4, 6, 5, 3, 8, 9, 4, 6, 3, 8, 9, 1, 5, 7, 2, 6, 4, 1, 7, 5, 8, 9, 2, 3, 2, 5, 7, 1, 3, 9, 4, 6, 8, 8, 3, 9, 6, 4, 2, 7, 1, 5]</w:t>
            </w:r>
          </w:p>
        </w:tc>
      </w:tr>
    </w:tbl>
    <w:p w14:paraId="73EC2C2A" w14:textId="77777777" w:rsidR="00E72B10" w:rsidRPr="00E72B10" w:rsidRDefault="00E72B10" w:rsidP="00E72B10">
      <w:pPr>
        <w:spacing w:after="0"/>
      </w:pPr>
    </w:p>
    <w:p w14:paraId="1E02700F" w14:textId="77777777" w:rsidR="0094248C" w:rsidRDefault="0094248C" w:rsidP="0094248C">
      <w:pPr>
        <w:pStyle w:val="Heading2"/>
      </w:pPr>
      <w:r>
        <w:t>Advanced Exercises (optional)</w:t>
      </w:r>
    </w:p>
    <w:p w14:paraId="5E91AD6A" w14:textId="77777777" w:rsidR="0094248C" w:rsidRDefault="0094248C" w:rsidP="008652B2">
      <w:pPr>
        <w:pStyle w:val="Heading3"/>
      </w:pPr>
    </w:p>
    <w:p w14:paraId="6DFF1CF0" w14:textId="77777777" w:rsidR="002B1327" w:rsidRDefault="002B1327" w:rsidP="002B1327">
      <w:pPr>
        <w:pStyle w:val="Heading3"/>
      </w:pPr>
      <w:r>
        <w:t>Exercise 9.7</w:t>
      </w:r>
    </w:p>
    <w:p w14:paraId="5957A759" w14:textId="70C259CF" w:rsidR="002B1327" w:rsidRPr="00E06193" w:rsidRDefault="002B1327" w:rsidP="002B1327">
      <w:pPr>
        <w:tabs>
          <w:tab w:val="left" w:pos="0"/>
        </w:tabs>
        <w:spacing w:after="0" w:line="240" w:lineRule="auto"/>
        <w:rPr>
          <w:szCs w:val="24"/>
        </w:rPr>
      </w:pPr>
      <w:r>
        <w:t>[0 marks] Exte</w:t>
      </w:r>
      <w:r w:rsidR="0018375D">
        <w:t xml:space="preserve">nd the </w:t>
      </w:r>
      <w:r w:rsidR="0018375D" w:rsidRPr="00E06193">
        <w:rPr>
          <w:rStyle w:val="CodingChar"/>
          <w:sz w:val="24"/>
          <w:szCs w:val="24"/>
        </w:rPr>
        <w:t>three_letter_anagram()</w:t>
      </w:r>
      <w:r w:rsidR="0018375D" w:rsidRPr="00E06193">
        <w:rPr>
          <w:szCs w:val="24"/>
        </w:rPr>
        <w:t xml:space="preserve"> function given in Lecture 23 S</w:t>
      </w:r>
      <w:r w:rsidRPr="00E06193">
        <w:rPr>
          <w:szCs w:val="24"/>
        </w:rPr>
        <w:t>lide 13 so that it a) check</w:t>
      </w:r>
      <w:r w:rsidR="0018375D" w:rsidRPr="00E06193">
        <w:rPr>
          <w:szCs w:val="24"/>
        </w:rPr>
        <w:t>s that the ana</w:t>
      </w:r>
      <w:r w:rsidRPr="00E06193">
        <w:rPr>
          <w:szCs w:val="24"/>
        </w:rPr>
        <w:t xml:space="preserve">gram word is in the dictionary and b) that the list of words returned does not have any repeated words. </w:t>
      </w:r>
      <w:r w:rsidR="00E06193">
        <w:rPr>
          <w:szCs w:val="24"/>
        </w:rPr>
        <w:t xml:space="preserve"> </w:t>
      </w:r>
      <w:r w:rsidRPr="00E06193">
        <w:rPr>
          <w:szCs w:val="24"/>
        </w:rPr>
        <w:t xml:space="preserve">Looking at </w:t>
      </w:r>
      <w:r w:rsidR="0018375D" w:rsidRPr="00E06193">
        <w:rPr>
          <w:szCs w:val="24"/>
        </w:rPr>
        <w:t xml:space="preserve">the </w:t>
      </w:r>
      <w:r w:rsidRPr="00E06193">
        <w:rPr>
          <w:rStyle w:val="CodingChar"/>
          <w:sz w:val="24"/>
          <w:szCs w:val="24"/>
        </w:rPr>
        <w:t>unique_list</w:t>
      </w:r>
      <w:r w:rsidR="0018375D" w:rsidRPr="00E06193">
        <w:rPr>
          <w:rStyle w:val="CodingChar"/>
          <w:sz w:val="24"/>
          <w:szCs w:val="24"/>
        </w:rPr>
        <w:t>()</w:t>
      </w:r>
      <w:r w:rsidR="0018375D" w:rsidRPr="00E06193">
        <w:rPr>
          <w:szCs w:val="24"/>
        </w:rPr>
        <w:t xml:space="preserve"> function</w:t>
      </w:r>
      <w:r w:rsidRPr="00E06193">
        <w:rPr>
          <w:szCs w:val="24"/>
        </w:rPr>
        <w:t xml:space="preserve"> from </w:t>
      </w:r>
      <w:r w:rsidR="0018375D" w:rsidRPr="00E06193">
        <w:rPr>
          <w:szCs w:val="24"/>
        </w:rPr>
        <w:t>Lab 5</w:t>
      </w:r>
      <w:r w:rsidRPr="00E06193">
        <w:rPr>
          <w:szCs w:val="24"/>
        </w:rPr>
        <w:t xml:space="preserve"> will help. Also </w:t>
      </w:r>
      <w:r w:rsidR="0018375D" w:rsidRPr="00E06193">
        <w:rPr>
          <w:szCs w:val="24"/>
        </w:rPr>
        <w:t>using the dictionary as in Lecture 21 S</w:t>
      </w:r>
      <w:r w:rsidRPr="00E06193">
        <w:rPr>
          <w:szCs w:val="24"/>
        </w:rPr>
        <w:t xml:space="preserve">lide 12 for the </w:t>
      </w:r>
      <w:r w:rsidRPr="00E06193">
        <w:rPr>
          <w:rStyle w:val="CodingChar"/>
          <w:sz w:val="24"/>
          <w:szCs w:val="24"/>
        </w:rPr>
        <w:t>semordnilap()</w:t>
      </w:r>
      <w:r w:rsidRPr="00E06193">
        <w:rPr>
          <w:szCs w:val="24"/>
          <w:lang w:val="en-US"/>
        </w:rPr>
        <w:t xml:space="preserve"> function</w:t>
      </w:r>
      <w:r w:rsidR="0018375D">
        <w:rPr>
          <w:lang w:val="en-US"/>
        </w:rPr>
        <w:t xml:space="preserve"> will help</w:t>
      </w:r>
      <w:r>
        <w:rPr>
          <w:lang w:val="en-US"/>
        </w:rPr>
        <w:t>.</w:t>
      </w:r>
    </w:p>
    <w:p w14:paraId="12BBE211" w14:textId="5E26776D" w:rsidR="002B1327" w:rsidRDefault="002B1327" w:rsidP="002B1327">
      <w:pPr>
        <w:spacing w:after="0"/>
      </w:pPr>
      <w:r>
        <w:rPr>
          <w:b/>
        </w:rPr>
        <w:t>Arguments:</w:t>
      </w:r>
      <w:r w:rsidR="0018375D">
        <w:t xml:space="preserve"> </w:t>
      </w:r>
      <w:r w:rsidR="00657DC1">
        <w:t>t</w:t>
      </w:r>
      <w:r w:rsidR="0018375D">
        <w:t>he</w:t>
      </w:r>
      <w:r>
        <w:t xml:space="preserve"> filename </w:t>
      </w:r>
      <w:r w:rsidR="0018375D">
        <w:t xml:space="preserve">of the file </w:t>
      </w:r>
      <w:r>
        <w:t>containing the dictionary</w:t>
      </w:r>
      <w:r w:rsidR="00657DC1">
        <w:t xml:space="preserve"> (string)</w:t>
      </w:r>
      <w:r>
        <w:t xml:space="preserve">, </w:t>
      </w:r>
      <w:r w:rsidR="00657DC1">
        <w:t xml:space="preserve">and </w:t>
      </w:r>
      <w:r>
        <w:t xml:space="preserve">the </w:t>
      </w:r>
      <w:r w:rsidR="00E06193">
        <w:t>word</w:t>
      </w:r>
      <w:r>
        <w:t xml:space="preserve"> to find anagrams of</w:t>
      </w:r>
      <w:r w:rsidR="00E06193">
        <w:t xml:space="preserve"> (string)</w:t>
      </w:r>
      <w:r>
        <w:t>.</w:t>
      </w:r>
    </w:p>
    <w:p w14:paraId="4CDC6CC2" w14:textId="2275B746" w:rsidR="002B1327" w:rsidRDefault="002B1327" w:rsidP="002B1327">
      <w:pPr>
        <w:spacing w:after="0"/>
      </w:pPr>
      <w:r>
        <w:rPr>
          <w:b/>
        </w:rPr>
        <w:t>Returns:</w:t>
      </w:r>
      <w:r>
        <w:t xml:space="preserve"> a list of anagram</w:t>
      </w:r>
      <w:r w:rsidR="00657DC1">
        <w:t>s</w:t>
      </w:r>
      <w:r>
        <w:t xml:space="preserve"> of the string</w:t>
      </w:r>
    </w:p>
    <w:p w14:paraId="6C13E20F" w14:textId="3C74C2F4" w:rsidR="00C06790" w:rsidRDefault="00C06790">
      <w:pPr>
        <w:rPr>
          <w:b/>
        </w:rPr>
      </w:pPr>
    </w:p>
    <w:p w14:paraId="3F452C5D" w14:textId="515D93C9" w:rsidR="002B1327" w:rsidRPr="00E2273A" w:rsidRDefault="002B1327" w:rsidP="002B1327">
      <w:pPr>
        <w:spacing w:before="120" w:after="0"/>
        <w:rPr>
          <w:b/>
        </w:rPr>
      </w:pPr>
      <w:r>
        <w:rPr>
          <w:b/>
        </w:rPr>
        <w:t>Sample Test</w:t>
      </w:r>
      <w:r w:rsidR="000B3649">
        <w:rPr>
          <w:b/>
        </w:rPr>
        <w:t>s</w:t>
      </w:r>
      <w:bookmarkStart w:id="0" w:name="_GoBack"/>
      <w:bookmarkEnd w:id="0"/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B1327" w:rsidRPr="001D47C1" w14:paraId="5B582447" w14:textId="77777777" w:rsidTr="009C4B56">
        <w:tc>
          <w:tcPr>
            <w:tcW w:w="10682" w:type="dxa"/>
          </w:tcPr>
          <w:p w14:paraId="5BC3B61D" w14:textId="77777777" w:rsidR="002B1327" w:rsidRPr="00AD4B00" w:rsidRDefault="002B1327" w:rsidP="009C4B56">
            <w:pPr>
              <w:pStyle w:val="Coding"/>
              <w:rPr>
                <w:sz w:val="24"/>
                <w:szCs w:val="24"/>
                <w:lang w:val="en-AU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proofErr w:type="spellStart"/>
            <w:r w:rsidRPr="00AD4B00">
              <w:rPr>
                <w:sz w:val="24"/>
                <w:szCs w:val="24"/>
                <w:lang w:val="en-US"/>
              </w:rPr>
              <w:t>three_letter_anagram_extended</w:t>
            </w:r>
            <w:proofErr w:type="spellEnd"/>
            <w:r w:rsidRPr="00AD4B00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AD4B00">
              <w:rPr>
                <w:sz w:val="24"/>
                <w:szCs w:val="24"/>
                <w:lang w:val="en-US"/>
              </w:rPr>
              <w:t>unixdict.txt","cat</w:t>
            </w:r>
            <w:proofErr w:type="spellEnd"/>
            <w:r w:rsidRPr="00AD4B00">
              <w:rPr>
                <w:sz w:val="24"/>
                <w:szCs w:val="24"/>
                <w:lang w:val="en-US"/>
              </w:rPr>
              <w:t>")</w:t>
            </w:r>
          </w:p>
          <w:p w14:paraId="7E2E5790" w14:textId="77777777" w:rsidR="002B1327" w:rsidRDefault="002B1327" w:rsidP="009C4B56">
            <w:pPr>
              <w:pStyle w:val="Coding"/>
              <w:rPr>
                <w:sz w:val="24"/>
                <w:szCs w:val="24"/>
                <w:lang w:val="en-US"/>
              </w:rPr>
            </w:pPr>
            <w:r w:rsidRPr="00AD4B00">
              <w:rPr>
                <w:sz w:val="24"/>
                <w:szCs w:val="24"/>
                <w:lang w:val="en-US"/>
              </w:rPr>
              <w:t>['act', 'cat']</w:t>
            </w:r>
          </w:p>
          <w:p w14:paraId="485A4F9E" w14:textId="77777777" w:rsidR="000B3649" w:rsidRPr="00AD4B00" w:rsidRDefault="000B3649" w:rsidP="009C4B56">
            <w:pPr>
              <w:pStyle w:val="Coding"/>
              <w:rPr>
                <w:sz w:val="24"/>
                <w:szCs w:val="24"/>
                <w:lang w:val="en-AU"/>
              </w:rPr>
            </w:pPr>
          </w:p>
          <w:p w14:paraId="52E23821" w14:textId="77777777" w:rsidR="002B1327" w:rsidRPr="00AD4B00" w:rsidRDefault="002B1327" w:rsidP="009C4B56">
            <w:pPr>
              <w:pStyle w:val="Coding"/>
              <w:rPr>
                <w:sz w:val="24"/>
                <w:szCs w:val="24"/>
                <w:lang w:val="en-AU"/>
              </w:rPr>
            </w:pPr>
            <w:r w:rsidRPr="00AD4B00">
              <w:rPr>
                <w:sz w:val="24"/>
                <w:szCs w:val="24"/>
                <w:lang w:val="en-US"/>
              </w:rPr>
              <w:t xml:space="preserve">&gt;&gt;&gt; </w:t>
            </w:r>
            <w:proofErr w:type="spellStart"/>
            <w:r w:rsidRPr="00AD4B00">
              <w:rPr>
                <w:sz w:val="24"/>
                <w:szCs w:val="24"/>
                <w:lang w:val="en-US"/>
              </w:rPr>
              <w:t>three_letter_anagram_extended</w:t>
            </w:r>
            <w:proofErr w:type="spellEnd"/>
            <w:r w:rsidRPr="00AD4B00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AD4B00">
              <w:rPr>
                <w:sz w:val="24"/>
                <w:szCs w:val="24"/>
                <w:lang w:val="en-US"/>
              </w:rPr>
              <w:t>unixdict.txt","see</w:t>
            </w:r>
            <w:proofErr w:type="spellEnd"/>
            <w:r w:rsidRPr="00AD4B00">
              <w:rPr>
                <w:sz w:val="24"/>
                <w:szCs w:val="24"/>
                <w:lang w:val="en-US"/>
              </w:rPr>
              <w:t>")</w:t>
            </w:r>
          </w:p>
          <w:p w14:paraId="4B903DE7" w14:textId="77777777" w:rsidR="002B1327" w:rsidRPr="00AD4B00" w:rsidRDefault="002B1327" w:rsidP="009C4B56">
            <w:pPr>
              <w:pStyle w:val="Coding"/>
              <w:rPr>
                <w:sz w:val="24"/>
                <w:szCs w:val="24"/>
                <w:lang w:val="en-AU"/>
              </w:rPr>
            </w:pPr>
            <w:r w:rsidRPr="00AD4B00">
              <w:rPr>
                <w:sz w:val="24"/>
                <w:szCs w:val="24"/>
                <w:lang w:val="en-US"/>
              </w:rPr>
              <w:t>['see']</w:t>
            </w:r>
          </w:p>
          <w:p w14:paraId="77A3A0AE" w14:textId="77777777" w:rsidR="002B1327" w:rsidRPr="001D47C1" w:rsidRDefault="002B1327" w:rsidP="009C4B56">
            <w:pPr>
              <w:pStyle w:val="Coding"/>
            </w:pPr>
          </w:p>
        </w:tc>
      </w:tr>
    </w:tbl>
    <w:p w14:paraId="51D44040" w14:textId="77777777" w:rsidR="00C06790" w:rsidRDefault="00C06790" w:rsidP="001B7C3D">
      <w:pPr>
        <w:pStyle w:val="Heading3"/>
      </w:pPr>
    </w:p>
    <w:p w14:paraId="15B69DAB" w14:textId="77777777" w:rsidR="001B7C3D" w:rsidRDefault="00307664" w:rsidP="001B7C3D">
      <w:pPr>
        <w:pStyle w:val="Heading3"/>
      </w:pPr>
      <w:r>
        <w:t>Exercise 9.8</w:t>
      </w:r>
    </w:p>
    <w:p w14:paraId="19CB5AA7" w14:textId="4BB75FC7" w:rsidR="00A866D6" w:rsidRDefault="00657DC1" w:rsidP="001B7C3D">
      <w:pPr>
        <w:spacing w:after="0"/>
      </w:pPr>
      <w:r>
        <w:t>[0 marks] Write the</w:t>
      </w:r>
      <w:r w:rsidR="001B7C3D" w:rsidRPr="00C06790">
        <w:rPr>
          <w:szCs w:val="24"/>
        </w:rPr>
        <w:t xml:space="preserve"> </w:t>
      </w:r>
      <w:r w:rsidR="005F04F2" w:rsidRPr="00C06790">
        <w:rPr>
          <w:rStyle w:val="CodingChar"/>
          <w:sz w:val="24"/>
          <w:szCs w:val="24"/>
        </w:rPr>
        <w:t>spelling_corrector</w:t>
      </w:r>
      <w:r w:rsidR="001B7C3D" w:rsidRPr="00C06790">
        <w:rPr>
          <w:rStyle w:val="CodingChar"/>
          <w:sz w:val="24"/>
          <w:szCs w:val="24"/>
        </w:rPr>
        <w:t>()</w:t>
      </w:r>
      <w:r w:rsidR="001B7C3D" w:rsidRPr="00C06790">
        <w:rPr>
          <w:szCs w:val="24"/>
        </w:rPr>
        <w:t xml:space="preserve"> </w:t>
      </w:r>
      <w:r w:rsidR="00A866D6">
        <w:t>function which takes 2</w:t>
      </w:r>
      <w:r w:rsidR="001B7C3D">
        <w:t xml:space="preserve"> parameters: the name of a file</w:t>
      </w:r>
      <w:r w:rsidR="005454C2">
        <w:t xml:space="preserve"> which contains a</w:t>
      </w:r>
      <w:r w:rsidR="00A866D6">
        <w:t xml:space="preserve"> dictionary, an</w:t>
      </w:r>
      <w:r w:rsidR="005454C2">
        <w:t>d</w:t>
      </w:r>
      <w:r w:rsidR="00A866D6">
        <w:t xml:space="preserve"> a string with the word you are trying to correct</w:t>
      </w:r>
      <w:r w:rsidR="005454C2">
        <w:t>,</w:t>
      </w:r>
      <w:r w:rsidR="001B7C3D">
        <w:t xml:space="preserve"> </w:t>
      </w:r>
      <w:r w:rsidR="005454C2">
        <w:t xml:space="preserve"> and</w:t>
      </w:r>
      <w:r w:rsidR="00A866D6">
        <w:t xml:space="preserve"> returns a list of words from the dictionary</w:t>
      </w:r>
      <w:r w:rsidR="005F04F2">
        <w:t xml:space="preserve"> </w:t>
      </w:r>
      <w:r w:rsidR="005454C2">
        <w:t xml:space="preserve">that </w:t>
      </w:r>
      <w:r w:rsidR="005F04F2">
        <w:t>are an edit distance of 1 from the misspelled word</w:t>
      </w:r>
      <w:r w:rsidR="00A866D6">
        <w:t>.</w:t>
      </w:r>
      <w:r w:rsidR="005454C2">
        <w:t xml:space="preserve">  This function</w:t>
      </w:r>
      <w:r w:rsidR="005F04F2">
        <w:t xml:space="preserve"> will call the following 3 </w:t>
      </w:r>
      <w:r w:rsidR="005F04F2" w:rsidRPr="00E06193">
        <w:rPr>
          <w:szCs w:val="24"/>
        </w:rPr>
        <w:t>functions</w:t>
      </w:r>
      <w:r w:rsidR="005454C2" w:rsidRPr="00E06193">
        <w:rPr>
          <w:szCs w:val="24"/>
        </w:rPr>
        <w:t xml:space="preserve"> : </w:t>
      </w:r>
      <w:r w:rsidR="005454C2" w:rsidRPr="00E06193">
        <w:rPr>
          <w:rStyle w:val="CodingChar"/>
          <w:sz w:val="24"/>
          <w:szCs w:val="24"/>
        </w:rPr>
        <w:t>split_word(),</w:t>
      </w:r>
      <w:r w:rsidR="005454C2" w:rsidRPr="00E06193">
        <w:rPr>
          <w:szCs w:val="24"/>
        </w:rPr>
        <w:t xml:space="preserve"> </w:t>
      </w:r>
      <w:r w:rsidR="005454C2" w:rsidRPr="00E06193">
        <w:rPr>
          <w:rStyle w:val="CodingChar"/>
          <w:sz w:val="24"/>
          <w:szCs w:val="24"/>
        </w:rPr>
        <w:t>insert_letter(),</w:t>
      </w:r>
      <w:r w:rsidR="005454C2" w:rsidRPr="00C06790">
        <w:rPr>
          <w:rStyle w:val="CodingChar"/>
          <w:rFonts w:asciiTheme="minorHAnsi" w:hAnsiTheme="minorHAnsi"/>
        </w:rPr>
        <w:t xml:space="preserve"> </w:t>
      </w:r>
      <w:r w:rsidR="005454C2" w:rsidRPr="00E06193">
        <w:rPr>
          <w:rStyle w:val="CodingChar"/>
          <w:sz w:val="24"/>
          <w:szCs w:val="24"/>
        </w:rPr>
        <w:t>delete_letter()</w:t>
      </w:r>
      <w:r w:rsidRPr="00E06193">
        <w:rPr>
          <w:szCs w:val="24"/>
        </w:rPr>
        <w:t xml:space="preserve"> which you</w:t>
      </w:r>
      <w:r>
        <w:t xml:space="preserve"> write in the next 3 exercises (Ex. 9.9, 9.10, and 9.11)</w:t>
      </w:r>
    </w:p>
    <w:p w14:paraId="29616E9E" w14:textId="29FB0CFB" w:rsidR="001B7C3D" w:rsidRDefault="001B7C3D" w:rsidP="001B7C3D">
      <w:pPr>
        <w:spacing w:after="0"/>
      </w:pPr>
      <w:r>
        <w:rPr>
          <w:b/>
        </w:rPr>
        <w:t>Arguments:</w:t>
      </w:r>
      <w:r w:rsidR="00657DC1">
        <w:t xml:space="preserve"> the </w:t>
      </w:r>
      <w:r w:rsidR="00A866D6">
        <w:t>filename</w:t>
      </w:r>
      <w:r w:rsidR="00657DC1">
        <w:t xml:space="preserve"> of a dictionary</w:t>
      </w:r>
      <w:r w:rsidR="00A866D6">
        <w:t>, an</w:t>
      </w:r>
      <w:r w:rsidR="00657DC1">
        <w:t>d</w:t>
      </w:r>
      <w:r w:rsidR="00A866D6">
        <w:t xml:space="preserve"> a</w:t>
      </w:r>
      <w:r>
        <w:t xml:space="preserve"> string </w:t>
      </w:r>
      <w:r w:rsidR="00657DC1">
        <w:t>containing a mispelled word</w:t>
      </w:r>
    </w:p>
    <w:p w14:paraId="19DD74D9" w14:textId="37DDCEB4" w:rsidR="005454C2" w:rsidRDefault="00A866D6" w:rsidP="005454C2">
      <w:pPr>
        <w:spacing w:after="0"/>
      </w:pPr>
      <w:r w:rsidRPr="00A866D6">
        <w:rPr>
          <w:b/>
        </w:rPr>
        <w:t>Returns</w:t>
      </w:r>
      <w:r w:rsidR="00657DC1">
        <w:t>: list of possible corrections</w:t>
      </w:r>
    </w:p>
    <w:p w14:paraId="5FD86D51" w14:textId="7FF8C7FA" w:rsidR="001B7C3D" w:rsidRPr="005454C2" w:rsidRDefault="001B7C3D" w:rsidP="005454C2">
      <w:pPr>
        <w:spacing w:after="0"/>
      </w:pPr>
      <w:r w:rsidRPr="001C33A5">
        <w:rPr>
          <w:b/>
        </w:rPr>
        <w:t xml:space="preserve">Sample </w:t>
      </w:r>
      <w:r w:rsidR="005454C2">
        <w:rPr>
          <w:b/>
        </w:rPr>
        <w:t>test</w:t>
      </w:r>
      <w:r w:rsidR="000B1CB2">
        <w:rPr>
          <w:b/>
        </w:rPr>
        <w:t>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B7C3D" w14:paraId="5F6B5EC3" w14:textId="77777777" w:rsidTr="00DC0BF0">
        <w:tc>
          <w:tcPr>
            <w:tcW w:w="10682" w:type="dxa"/>
          </w:tcPr>
          <w:p w14:paraId="0CE69704" w14:textId="77777777" w:rsidR="005454C2" w:rsidRPr="00AD4B00" w:rsidRDefault="001B7C3D" w:rsidP="005454C2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r w:rsidR="00763F50" w:rsidRPr="00AD4B00">
              <w:rPr>
                <w:sz w:val="24"/>
                <w:szCs w:val="24"/>
              </w:rPr>
              <w:t>spelling_corrector("unixdict.txt","see")</w:t>
            </w:r>
          </w:p>
          <w:p w14:paraId="053C3F16" w14:textId="77777777" w:rsidR="00763F50" w:rsidRDefault="00763F50" w:rsidP="005454C2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['see', 'se', 'seed', 'seek', 'seem', 'seen', 'seep']</w:t>
            </w:r>
          </w:p>
          <w:p w14:paraId="05F5F8E6" w14:textId="77777777" w:rsidR="000B3649" w:rsidRPr="00AD4B00" w:rsidRDefault="000B3649" w:rsidP="005454C2">
            <w:pPr>
              <w:pStyle w:val="Coding"/>
              <w:rPr>
                <w:sz w:val="24"/>
                <w:szCs w:val="24"/>
              </w:rPr>
            </w:pPr>
          </w:p>
          <w:p w14:paraId="734CDF2B" w14:textId="77777777" w:rsidR="00763F50" w:rsidRPr="00AD4B0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&gt;&gt;&gt; spelling_corrector("unixdict.txt","say")</w:t>
            </w:r>
          </w:p>
          <w:p w14:paraId="671A6CF4" w14:textId="77777777" w:rsidR="00763F50" w:rsidRPr="00AD4B0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['say', 'sa', 'shay', 'slay', 'spay', 'stay', 'sway']</w:t>
            </w:r>
          </w:p>
          <w:p w14:paraId="7BD2C20D" w14:textId="77777777" w:rsidR="001B7C3D" w:rsidRDefault="001B7C3D" w:rsidP="00DC0BF0">
            <w:pPr>
              <w:pStyle w:val="Coding"/>
            </w:pPr>
          </w:p>
        </w:tc>
      </w:tr>
    </w:tbl>
    <w:p w14:paraId="2C087530" w14:textId="77777777" w:rsidR="00AD4B00" w:rsidRDefault="00AD4B00">
      <w:r>
        <w:rPr>
          <w:b/>
          <w:smallCaps/>
        </w:rPr>
        <w:br w:type="page"/>
      </w:r>
    </w:p>
    <w:p w14:paraId="0C749E5E" w14:textId="12B7B0DB" w:rsidR="008652B2" w:rsidRDefault="00307664" w:rsidP="008652B2">
      <w:pPr>
        <w:pStyle w:val="Heading3"/>
      </w:pPr>
      <w:r>
        <w:lastRenderedPageBreak/>
        <w:t>Exercise 9.9</w:t>
      </w:r>
    </w:p>
    <w:p w14:paraId="70EC21AF" w14:textId="3208062D" w:rsidR="005F04F2" w:rsidRDefault="0094248C" w:rsidP="005F04F2">
      <w:pPr>
        <w:spacing w:after="0"/>
      </w:pPr>
      <w:r>
        <w:t>[0</w:t>
      </w:r>
      <w:r w:rsidR="008652B2">
        <w:t xml:space="preserve"> marks] </w:t>
      </w:r>
      <w:r w:rsidR="00657DC1">
        <w:t>Write the</w:t>
      </w:r>
      <w:r w:rsidR="005F04F2">
        <w:t xml:space="preserve"> </w:t>
      </w:r>
      <w:r w:rsidR="005F04F2" w:rsidRPr="000B1CB2">
        <w:rPr>
          <w:rStyle w:val="CodingChar"/>
          <w:sz w:val="24"/>
          <w:szCs w:val="24"/>
        </w:rPr>
        <w:t>split_</w:t>
      </w:r>
      <w:proofErr w:type="gramStart"/>
      <w:r w:rsidR="005F04F2" w:rsidRPr="000B1CB2">
        <w:rPr>
          <w:rStyle w:val="CodingChar"/>
          <w:sz w:val="24"/>
          <w:szCs w:val="24"/>
        </w:rPr>
        <w:t>word(</w:t>
      </w:r>
      <w:proofErr w:type="gramEnd"/>
      <w:r w:rsidR="005F04F2" w:rsidRPr="000B1CB2">
        <w:rPr>
          <w:rStyle w:val="CodingChar"/>
          <w:sz w:val="24"/>
          <w:szCs w:val="24"/>
        </w:rPr>
        <w:t>)</w:t>
      </w:r>
      <w:r w:rsidR="005F04F2" w:rsidRPr="00F22D9C">
        <w:t xml:space="preserve"> </w:t>
      </w:r>
      <w:r w:rsidR="005F04F2">
        <w:t>function</w:t>
      </w:r>
      <w:r w:rsidR="005454C2">
        <w:t xml:space="preserve"> which takes</w:t>
      </w:r>
      <w:r w:rsidR="00657DC1">
        <w:t xml:space="preserve"> the</w:t>
      </w:r>
      <w:r w:rsidR="005F04F2">
        <w:t xml:space="preserve"> </w:t>
      </w:r>
      <w:r w:rsidR="005454C2">
        <w:t>word you are trying to split as a parameter and</w:t>
      </w:r>
      <w:r w:rsidR="005F04F2">
        <w:t xml:space="preserve"> returns a list of all possible splits of this word.</w:t>
      </w:r>
    </w:p>
    <w:p w14:paraId="2DD536DA" w14:textId="77777777" w:rsidR="005F04F2" w:rsidRDefault="005F04F2" w:rsidP="005F04F2">
      <w:pPr>
        <w:spacing w:after="0"/>
      </w:pPr>
      <w:r>
        <w:rPr>
          <w:b/>
        </w:rPr>
        <w:t>Arguments:</w:t>
      </w:r>
      <w:r>
        <w:t xml:space="preserve">  a string </w:t>
      </w:r>
    </w:p>
    <w:p w14:paraId="67A621D5" w14:textId="78E1CAAE" w:rsidR="005F04F2" w:rsidRDefault="005F04F2" w:rsidP="005F04F2">
      <w:pPr>
        <w:spacing w:after="0"/>
      </w:pPr>
      <w:r w:rsidRPr="00A866D6">
        <w:rPr>
          <w:b/>
        </w:rPr>
        <w:t>Returns</w:t>
      </w:r>
      <w:r>
        <w:t>: list of word pairs</w:t>
      </w:r>
      <w:r w:rsidR="00657DC1">
        <w:t>. Each pair is a list of 2 strings.</w:t>
      </w:r>
    </w:p>
    <w:p w14:paraId="6B6CE402" w14:textId="2655DD45" w:rsidR="00FB308D" w:rsidRPr="00E2273A" w:rsidRDefault="005454C2" w:rsidP="00DB0FC7">
      <w:pPr>
        <w:spacing w:before="120" w:after="0"/>
        <w:rPr>
          <w:b/>
        </w:rPr>
      </w:pPr>
      <w:r>
        <w:rPr>
          <w:b/>
        </w:rPr>
        <w:t>Sample test</w:t>
      </w:r>
      <w:r w:rsidR="000B1CB2">
        <w:rPr>
          <w:b/>
        </w:rPr>
        <w:t>s</w:t>
      </w:r>
      <w:r w:rsidR="00FB308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B308D" w14:paraId="6A86DCBE" w14:textId="77777777" w:rsidTr="00DC0BF0">
        <w:tc>
          <w:tcPr>
            <w:tcW w:w="10682" w:type="dxa"/>
          </w:tcPr>
          <w:p w14:paraId="4B7415B0" w14:textId="77777777" w:rsidR="00763F50" w:rsidRPr="00AD4B00" w:rsidRDefault="00541E41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r w:rsidR="00763F50" w:rsidRPr="00AD4B00">
              <w:rPr>
                <w:sz w:val="24"/>
                <w:szCs w:val="24"/>
              </w:rPr>
              <w:t>split_word("see")</w:t>
            </w:r>
          </w:p>
          <w:p w14:paraId="3F70EF9B" w14:textId="77777777" w:rsidR="00763F5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[['see', ''], ['se', 'e'], ['s', 'ee'], ['', 'see']]</w:t>
            </w:r>
          </w:p>
          <w:p w14:paraId="47165664" w14:textId="77777777" w:rsidR="000B1CB2" w:rsidRPr="00AD4B00" w:rsidRDefault="000B1CB2" w:rsidP="00763F50">
            <w:pPr>
              <w:pStyle w:val="Coding"/>
              <w:rPr>
                <w:sz w:val="24"/>
                <w:szCs w:val="24"/>
              </w:rPr>
            </w:pPr>
          </w:p>
          <w:p w14:paraId="6AA4F203" w14:textId="77777777" w:rsidR="00763F50" w:rsidRPr="00AD4B0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&gt;&gt;&gt; split_word("say")</w:t>
            </w:r>
          </w:p>
          <w:p w14:paraId="54E53BB9" w14:textId="77777777" w:rsidR="005454C2" w:rsidRPr="00AD4B0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[['say', ''], ['sa', 'y'], ['s', 'ay'], ['', 'say']]</w:t>
            </w:r>
          </w:p>
          <w:p w14:paraId="793111DA" w14:textId="77777777" w:rsidR="00FB308D" w:rsidRDefault="00FB308D" w:rsidP="00541E41">
            <w:pPr>
              <w:pStyle w:val="Coding"/>
            </w:pPr>
          </w:p>
        </w:tc>
      </w:tr>
    </w:tbl>
    <w:p w14:paraId="52CF4B4D" w14:textId="77777777" w:rsidR="00763F50" w:rsidRDefault="00763F50" w:rsidP="00763F50">
      <w:pPr>
        <w:pStyle w:val="Heading3"/>
      </w:pPr>
    </w:p>
    <w:p w14:paraId="7588A07C" w14:textId="77777777" w:rsidR="005F04F2" w:rsidRPr="00763F50" w:rsidRDefault="00307664" w:rsidP="00763F50">
      <w:pPr>
        <w:pStyle w:val="Heading3"/>
      </w:pPr>
      <w:r w:rsidRPr="00763F50">
        <w:t>Exercise 9.10</w:t>
      </w:r>
    </w:p>
    <w:p w14:paraId="1581BB3F" w14:textId="1DFF6232" w:rsidR="005F04F2" w:rsidRDefault="005454C2" w:rsidP="005F04F2">
      <w:pPr>
        <w:spacing w:after="0"/>
      </w:pPr>
      <w:r>
        <w:t>[0 marks] Write the</w:t>
      </w:r>
      <w:r w:rsidR="005F04F2">
        <w:t xml:space="preserve"> </w:t>
      </w:r>
      <w:r w:rsidR="005F04F2" w:rsidRPr="000B1CB2">
        <w:rPr>
          <w:rStyle w:val="CodingChar"/>
          <w:sz w:val="24"/>
          <w:szCs w:val="24"/>
        </w:rPr>
        <w:t>insert_</w:t>
      </w:r>
      <w:proofErr w:type="gramStart"/>
      <w:r w:rsidR="005F04F2" w:rsidRPr="000B1CB2">
        <w:rPr>
          <w:rStyle w:val="CodingChar"/>
          <w:sz w:val="24"/>
          <w:szCs w:val="24"/>
        </w:rPr>
        <w:t>letter(</w:t>
      </w:r>
      <w:proofErr w:type="gramEnd"/>
      <w:r w:rsidR="005F04F2" w:rsidRPr="000B1CB2">
        <w:rPr>
          <w:rStyle w:val="CodingChar"/>
          <w:sz w:val="24"/>
          <w:szCs w:val="24"/>
        </w:rPr>
        <w:t>)</w:t>
      </w:r>
      <w:r w:rsidR="005F04F2" w:rsidRPr="00F22D9C">
        <w:t xml:space="preserve"> </w:t>
      </w:r>
      <w:r w:rsidR="00657DC1">
        <w:t>function which takes 1 parameter</w:t>
      </w:r>
      <w:r w:rsidR="005F04F2">
        <w:t xml:space="preserve">: </w:t>
      </w:r>
      <w:r w:rsidR="00657DC1">
        <w:t>a list of pairs of split words.</w:t>
      </w:r>
      <w:r w:rsidR="00657DC1">
        <w:rPr>
          <w:rStyle w:val="CodingChar"/>
        </w:rPr>
        <w:t xml:space="preserve">  </w:t>
      </w:r>
      <w:r w:rsidR="005F04F2">
        <w:t xml:space="preserve">It returns a list of </w:t>
      </w:r>
      <w:r w:rsidR="00657DC1">
        <w:t xml:space="preserve">possible </w:t>
      </w:r>
      <w:r w:rsidR="005F04F2">
        <w:t xml:space="preserve">words which have </w:t>
      </w:r>
      <w:r w:rsidR="00657DC1">
        <w:t>been formed by inserting an additional letter in the original string</w:t>
      </w:r>
      <w:r w:rsidR="005F04F2">
        <w:t xml:space="preserve">.  </w:t>
      </w:r>
    </w:p>
    <w:p w14:paraId="2CF91FA7" w14:textId="3AFF77F7" w:rsidR="005F04F2" w:rsidRDefault="005F04F2" w:rsidP="005F04F2">
      <w:pPr>
        <w:spacing w:after="0"/>
      </w:pPr>
      <w:r>
        <w:rPr>
          <w:b/>
        </w:rPr>
        <w:t>Arguments:</w:t>
      </w:r>
      <w:r>
        <w:t xml:space="preserve"> </w:t>
      </w:r>
      <w:r w:rsidR="00657DC1">
        <w:t>a list of pairs of splits</w:t>
      </w:r>
      <w:r>
        <w:t xml:space="preserve"> </w:t>
      </w:r>
    </w:p>
    <w:p w14:paraId="6C40133F" w14:textId="16EB2854" w:rsidR="005F04F2" w:rsidRDefault="005F04F2" w:rsidP="005F04F2">
      <w:pPr>
        <w:spacing w:after="0"/>
      </w:pPr>
      <w:r w:rsidRPr="00A866D6">
        <w:rPr>
          <w:b/>
        </w:rPr>
        <w:t>Returns</w:t>
      </w:r>
      <w:r>
        <w:t xml:space="preserve">: list of </w:t>
      </w:r>
      <w:r w:rsidR="00657DC1">
        <w:t>strings</w:t>
      </w:r>
    </w:p>
    <w:p w14:paraId="712F3FF6" w14:textId="5FB7B98A" w:rsidR="005F04F2" w:rsidRPr="00E2273A" w:rsidRDefault="005454C2" w:rsidP="005F04F2">
      <w:pPr>
        <w:spacing w:before="120" w:after="0"/>
        <w:rPr>
          <w:b/>
        </w:rPr>
      </w:pPr>
      <w:r>
        <w:rPr>
          <w:b/>
        </w:rPr>
        <w:t>Sample test</w:t>
      </w:r>
      <w:r w:rsidR="000B1CB2">
        <w:rPr>
          <w:b/>
        </w:rPr>
        <w:t>s</w:t>
      </w:r>
      <w:r w:rsidR="005F04F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F04F2" w14:paraId="47E5C96B" w14:textId="77777777" w:rsidTr="00307664">
        <w:tc>
          <w:tcPr>
            <w:tcW w:w="10682" w:type="dxa"/>
          </w:tcPr>
          <w:p w14:paraId="3CB5A5BF" w14:textId="77777777" w:rsidR="00763F50" w:rsidRPr="00AD4B00" w:rsidRDefault="005F04F2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r w:rsidR="00763F50" w:rsidRPr="00AD4B00">
              <w:rPr>
                <w:sz w:val="24"/>
                <w:szCs w:val="24"/>
              </w:rPr>
              <w:t>insert_letter([['see', ''], ['se', 'e'], ['s', 'ee'], ['', 'see']])</w:t>
            </w:r>
          </w:p>
          <w:p w14:paraId="1FA46116" w14:textId="77777777" w:rsidR="005454C2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['zsee', 'szee', 'seze', 'seez', 'ysee', 'syee', 'seye', 'seey', 'xsee', 'sxee', 'sexe', 'seex', 'wsee', 'swee', 'sewe', 'seew', 'vsee', 'svee', 'seve', 'seev', 'usee', 'suee', 'seue', 'seeu', 'tsee', 'stee', 'sete', 'seet', 'ssee', 'ssee', 'sese', 'sees', 'rsee', 'sree', 'sere', 'seer', 'qsee', 'sqee', 'seqe', 'seeq', 'psee', 'spee', 'sepe', 'seep', 'osee', 'soee', 'seoe', 'seeo', 'nsee', 'snee', 'sene', 'seen', 'msee', 'smee', 'seme', 'seem', 'lsee', 'slee', 'sele', 'seel', 'ksee', 'skee', 'seke', 'seek', 'jsee', 'sjee', 'seje', 'seej', 'isee', 'siee', 'seie', 'seei', 'hsee', 'shee', 'sehe', 'seeh', 'gsee', 'sgee', 'sege', 'seeg', 'fsee', 'sfee', 'sefe', 'seef', 'esee', 'seee', 'seee', 'seee', 'dsee', 'sdee', 'sede', 'seed', 'csee', 'scee', 'sece', 'seec', 'bsee', 'sbee', 'sebe', 'seeb', 'asee', 'saee', 'seae', 'seea']</w:t>
            </w:r>
          </w:p>
          <w:p w14:paraId="0C70D568" w14:textId="77777777" w:rsidR="000B1CB2" w:rsidRPr="00AD4B00" w:rsidRDefault="000B1CB2" w:rsidP="00763F50">
            <w:pPr>
              <w:pStyle w:val="Coding"/>
              <w:rPr>
                <w:sz w:val="24"/>
                <w:szCs w:val="24"/>
              </w:rPr>
            </w:pPr>
          </w:p>
          <w:p w14:paraId="002D5486" w14:textId="77777777" w:rsidR="00763F50" w:rsidRPr="00AD4B0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&gt;&gt;&gt; insert_letter([['say', ''], ['sa', 'y'], ['s', 'ay'], ['', 'say']])</w:t>
            </w:r>
          </w:p>
          <w:p w14:paraId="66104FC0" w14:textId="77777777" w:rsidR="00763F50" w:rsidRPr="00AD4B0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['zsay', 'szay', 'sazy', 'sayz', 'ysay', 'syay', 'sayy', 'sayy', 'xsay', 'sxay', 'saxy', 'sayx', 'wsay', 'sway', 'sawy', 'sayw', 'vsay', 'svay', 'savy', 'sayv', 'usay', 'suay', 'sauy', 'sayu', 'tsay', 'stay', 'saty', 'sayt', 'ssay', 'ssay', 'sasy', 'says', 'rsay', 'sray', 'sary', 'sayr', 'qsay', 'sqay', 'saqy', 'sayq', 'psay', 'spay', 'sapy', 'sayp', 'osay', 'soay', 'saoy', 'sayo', 'nsay', 'snay', 'sany', 'sayn', 'msay', 'smay', 'samy', 'saym', 'lsay', 'slay', 'saly', 'sayl', 'ksay', 'skay', 'saky', 'sayk', 'jsay', 'sjay', 'sajy', 'sayj', 'isay', 'siay', 'saiy', 'sayi', 'hsay', 'shay', 'sahy', 'sayh', 'gsay', 'sgay', 'sagy', 'sayg', 'fsay', 'sfay', 'safy', 'sayf', 'esay', 'seay', 'saey', 'saye', 'dsay', 'sday', 'sady', 'sayd', 'csay', 'scay', 'sacy', 'sayc', 'bsay', 'sbay', 'saby', 'sayb', 'asay', 'saay', 'saay', 'saya']</w:t>
            </w:r>
          </w:p>
          <w:p w14:paraId="1AD06600" w14:textId="77777777" w:rsidR="005F04F2" w:rsidRDefault="005F04F2" w:rsidP="00307664">
            <w:pPr>
              <w:pStyle w:val="Coding"/>
            </w:pPr>
          </w:p>
        </w:tc>
      </w:tr>
    </w:tbl>
    <w:p w14:paraId="715FE785" w14:textId="77777777" w:rsidR="00AD4B00" w:rsidRDefault="00AD4B00">
      <w:r>
        <w:rPr>
          <w:b/>
          <w:smallCaps/>
        </w:rPr>
        <w:br w:type="page"/>
      </w:r>
    </w:p>
    <w:p w14:paraId="4E3E6013" w14:textId="0E8076F2" w:rsidR="005F04F2" w:rsidRDefault="00307664" w:rsidP="005F04F2">
      <w:pPr>
        <w:pStyle w:val="Heading3"/>
      </w:pPr>
      <w:r>
        <w:lastRenderedPageBreak/>
        <w:t>Exercise 9.11</w:t>
      </w:r>
    </w:p>
    <w:p w14:paraId="49F8887A" w14:textId="1A6CF73A" w:rsidR="005F04F2" w:rsidRDefault="005454C2" w:rsidP="005F04F2">
      <w:pPr>
        <w:spacing w:after="0"/>
      </w:pPr>
      <w:r>
        <w:t>[0 marks] Write the</w:t>
      </w:r>
      <w:r w:rsidR="005F04F2">
        <w:t xml:space="preserve"> </w:t>
      </w:r>
      <w:r w:rsidR="005F04F2" w:rsidRPr="000B1CB2">
        <w:rPr>
          <w:rStyle w:val="CodingChar"/>
          <w:sz w:val="24"/>
          <w:szCs w:val="24"/>
        </w:rPr>
        <w:t>delete_</w:t>
      </w:r>
      <w:proofErr w:type="gramStart"/>
      <w:r w:rsidR="005F04F2" w:rsidRPr="000B1CB2">
        <w:rPr>
          <w:rStyle w:val="CodingChar"/>
          <w:sz w:val="24"/>
          <w:szCs w:val="24"/>
        </w:rPr>
        <w:t>letter(</w:t>
      </w:r>
      <w:proofErr w:type="gramEnd"/>
      <w:r w:rsidR="005F04F2" w:rsidRPr="000B1CB2">
        <w:rPr>
          <w:rStyle w:val="CodingChar"/>
          <w:sz w:val="24"/>
          <w:szCs w:val="24"/>
        </w:rPr>
        <w:t>)</w:t>
      </w:r>
      <w:r w:rsidR="005F04F2" w:rsidRPr="00F22D9C">
        <w:t xml:space="preserve"> </w:t>
      </w:r>
      <w:r w:rsidR="00657DC1">
        <w:t>function which takes 1 parameter: the list of pairs of split words</w:t>
      </w:r>
      <w:r w:rsidR="005F04F2">
        <w:t xml:space="preserve">.  It returns a list of </w:t>
      </w:r>
      <w:r w:rsidR="00657DC1">
        <w:t>strings</w:t>
      </w:r>
      <w:r w:rsidR="00C06790">
        <w:t xml:space="preserve"> which have one</w:t>
      </w:r>
      <w:r w:rsidR="005F04F2">
        <w:t xml:space="preserve"> letter </w:t>
      </w:r>
      <w:r w:rsidR="00C06790">
        <w:t xml:space="preserve">deleted </w:t>
      </w:r>
      <w:r w:rsidR="005F04F2">
        <w:t xml:space="preserve">from the original string.  </w:t>
      </w:r>
    </w:p>
    <w:p w14:paraId="5E988669" w14:textId="76CEFC0D" w:rsidR="005F04F2" w:rsidRDefault="005F04F2" w:rsidP="005F04F2">
      <w:pPr>
        <w:spacing w:after="0"/>
      </w:pPr>
      <w:r>
        <w:rPr>
          <w:b/>
        </w:rPr>
        <w:t>Arguments:</w:t>
      </w:r>
      <w:r>
        <w:t xml:space="preserve"> </w:t>
      </w:r>
      <w:r w:rsidR="00657DC1">
        <w:t>a list of pairs of splits</w:t>
      </w:r>
      <w:r w:rsidR="00964742">
        <w:t xml:space="preserve"> of a word</w:t>
      </w:r>
      <w:r>
        <w:t xml:space="preserve"> </w:t>
      </w:r>
    </w:p>
    <w:p w14:paraId="1C695F09" w14:textId="4281EE35" w:rsidR="005F04F2" w:rsidRDefault="005F04F2" w:rsidP="005F04F2">
      <w:pPr>
        <w:spacing w:after="0"/>
      </w:pPr>
      <w:r w:rsidRPr="00A866D6">
        <w:rPr>
          <w:b/>
        </w:rPr>
        <w:t>Returns</w:t>
      </w:r>
      <w:r>
        <w:t xml:space="preserve">: list of </w:t>
      </w:r>
      <w:r w:rsidR="00964742">
        <w:t>strings</w:t>
      </w:r>
    </w:p>
    <w:p w14:paraId="36CA2D2F" w14:textId="0741CFB5" w:rsidR="00AD4B00" w:rsidRDefault="00AD4B00">
      <w:pPr>
        <w:rPr>
          <w:b/>
        </w:rPr>
      </w:pPr>
    </w:p>
    <w:p w14:paraId="116F9D89" w14:textId="4BAD45DA" w:rsidR="005F04F2" w:rsidRPr="00E2273A" w:rsidRDefault="005F04F2" w:rsidP="005F04F2">
      <w:pPr>
        <w:spacing w:before="120" w:after="0"/>
        <w:rPr>
          <w:b/>
        </w:rPr>
      </w:pPr>
      <w:r w:rsidRPr="001C33A5">
        <w:rPr>
          <w:b/>
        </w:rPr>
        <w:t xml:space="preserve">Sample </w:t>
      </w:r>
      <w:r w:rsidR="005454C2">
        <w:rPr>
          <w:b/>
        </w:rPr>
        <w:t>test</w:t>
      </w:r>
      <w:r w:rsidR="000B3649">
        <w:rPr>
          <w:b/>
        </w:rPr>
        <w:t>s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F04F2" w14:paraId="1C195AC1" w14:textId="77777777" w:rsidTr="00307664">
        <w:tc>
          <w:tcPr>
            <w:tcW w:w="10682" w:type="dxa"/>
          </w:tcPr>
          <w:p w14:paraId="01FB4C44" w14:textId="77777777" w:rsidR="00763F50" w:rsidRPr="00AD4B00" w:rsidRDefault="005F04F2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 xml:space="preserve">&gt;&gt;&gt; </w:t>
            </w:r>
            <w:r w:rsidR="00763F50" w:rsidRPr="00AD4B00">
              <w:rPr>
                <w:sz w:val="24"/>
                <w:szCs w:val="24"/>
              </w:rPr>
              <w:t>&gt;&gt;&gt; delete_letter([['see', ''], ['se', 'e'], ['s', 'ee'], ['', 'see']])</w:t>
            </w:r>
          </w:p>
          <w:p w14:paraId="20A988B9" w14:textId="77777777" w:rsidR="00763F5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['ee', 'se', 'se', 'see']</w:t>
            </w:r>
          </w:p>
          <w:p w14:paraId="3EFD0841" w14:textId="77777777" w:rsidR="000B1CB2" w:rsidRPr="00AD4B00" w:rsidRDefault="000B1CB2" w:rsidP="00763F50">
            <w:pPr>
              <w:pStyle w:val="Coding"/>
              <w:rPr>
                <w:sz w:val="24"/>
                <w:szCs w:val="24"/>
              </w:rPr>
            </w:pPr>
          </w:p>
          <w:p w14:paraId="22EEE7A5" w14:textId="77777777" w:rsidR="00763F50" w:rsidRPr="00AD4B0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&gt;&gt;&gt; delete_letter([['say', ''], ['sa', 'y'], ['s', 'ay'], ['', 'say']])</w:t>
            </w:r>
          </w:p>
          <w:p w14:paraId="42396588" w14:textId="77777777" w:rsidR="005454C2" w:rsidRPr="00AD4B00" w:rsidRDefault="00763F50" w:rsidP="00763F50">
            <w:pPr>
              <w:pStyle w:val="Coding"/>
              <w:rPr>
                <w:sz w:val="24"/>
                <w:szCs w:val="24"/>
              </w:rPr>
            </w:pPr>
            <w:r w:rsidRPr="00AD4B00">
              <w:rPr>
                <w:sz w:val="24"/>
                <w:szCs w:val="24"/>
              </w:rPr>
              <w:t>['ay', 'sy', 'sa', 'say']</w:t>
            </w:r>
          </w:p>
          <w:p w14:paraId="2EF8DBEA" w14:textId="77777777" w:rsidR="005F04F2" w:rsidRDefault="005F04F2" w:rsidP="00307664">
            <w:pPr>
              <w:pStyle w:val="Coding"/>
            </w:pPr>
          </w:p>
        </w:tc>
      </w:tr>
    </w:tbl>
    <w:p w14:paraId="168BC4A1" w14:textId="5B846BAE" w:rsidR="00C06790" w:rsidRDefault="00C06790"/>
    <w:p w14:paraId="0B0320B2" w14:textId="77777777" w:rsidR="0068592C" w:rsidRDefault="0068592C" w:rsidP="0068592C">
      <w:pPr>
        <w:pStyle w:val="Heading2"/>
      </w:pPr>
      <w:r w:rsidRPr="0068592C">
        <w:t>ASSESSMENT</w:t>
      </w:r>
    </w:p>
    <w:p w14:paraId="2324A8BA" w14:textId="77777777" w:rsidR="0068592C" w:rsidRPr="0068592C" w:rsidRDefault="0068592C" w:rsidP="0068592C">
      <w:pPr>
        <w:autoSpaceDE w:val="0"/>
        <w:autoSpaceDN w:val="0"/>
        <w:adjustRightInd w:val="0"/>
        <w:spacing w:after="0" w:line="480" w:lineRule="auto"/>
        <w:rPr>
          <w:rFonts w:ascii="CharterBT-Roman" w:hAnsi="CharterBT-Roman" w:cs="CharterBT-Roman"/>
          <w:szCs w:val="24"/>
        </w:rPr>
      </w:pPr>
      <w:r w:rsidRPr="0068592C">
        <w:rPr>
          <w:rFonts w:ascii="CharterBT-Roman" w:hAnsi="CharterBT-Roman" w:cs="CharterBT-Roman"/>
          <w:szCs w:val="24"/>
        </w:rPr>
        <w:t>Name</w:t>
      </w:r>
      <w:proofErr w:type="gramStart"/>
      <w:r w:rsidRPr="0068592C">
        <w:rPr>
          <w:rFonts w:ascii="CharterBT-Roman" w:hAnsi="CharterBT-Roman" w:cs="CharterBT-Roman"/>
          <w:szCs w:val="24"/>
        </w:rPr>
        <w:t>:_</w:t>
      </w:r>
      <w:proofErr w:type="gramEnd"/>
      <w:r w:rsidRPr="0068592C">
        <w:rPr>
          <w:rFonts w:ascii="CharterBT-Roman" w:hAnsi="CharterBT-Roman" w:cs="CharterBT-Roman"/>
          <w:szCs w:val="24"/>
        </w:rPr>
        <w:t>_______________________________________________</w:t>
      </w:r>
      <w:r>
        <w:rPr>
          <w:rFonts w:ascii="CharterBT-Roman" w:hAnsi="CharterBT-Roman" w:cs="CharterBT-Roman"/>
          <w:szCs w:val="24"/>
        </w:rPr>
        <w:t>_________________________</w:t>
      </w:r>
    </w:p>
    <w:p w14:paraId="5069BE56" w14:textId="77777777" w:rsidR="0068592C" w:rsidRPr="0068592C" w:rsidRDefault="0068592C" w:rsidP="0068592C">
      <w:pPr>
        <w:autoSpaceDE w:val="0"/>
        <w:autoSpaceDN w:val="0"/>
        <w:adjustRightInd w:val="0"/>
        <w:spacing w:after="0" w:line="480" w:lineRule="auto"/>
        <w:rPr>
          <w:rFonts w:ascii="CharterBT-Roman" w:hAnsi="CharterBT-Roman" w:cs="CharterBT-Roman"/>
          <w:szCs w:val="24"/>
        </w:rPr>
      </w:pPr>
      <w:r w:rsidRPr="0068592C">
        <w:rPr>
          <w:rFonts w:ascii="CharterBT-Roman" w:hAnsi="CharterBT-Roman" w:cs="CharterBT-Roman"/>
          <w:szCs w:val="24"/>
        </w:rPr>
        <w:t>Lab day and time: _____</w:t>
      </w:r>
      <w:r>
        <w:rPr>
          <w:rFonts w:ascii="CharterBT-Roman" w:hAnsi="CharterBT-Roman" w:cs="CharterBT-Roman"/>
          <w:szCs w:val="24"/>
        </w:rPr>
        <w:t>_________________________</w:t>
      </w:r>
      <w:r w:rsidRPr="0068592C">
        <w:rPr>
          <w:rFonts w:ascii="CharterBT-Roman" w:hAnsi="CharterBT-Roman" w:cs="CharterBT-Roman"/>
          <w:szCs w:val="24"/>
        </w:rPr>
        <w:t>_________________________________</w:t>
      </w:r>
    </w:p>
    <w:p w14:paraId="03B7D01F" w14:textId="77777777" w:rsidR="0068592C" w:rsidRDefault="0068592C" w:rsidP="0068592C">
      <w:pPr>
        <w:autoSpaceDE w:val="0"/>
        <w:autoSpaceDN w:val="0"/>
        <w:adjustRightInd w:val="0"/>
        <w:spacing w:after="0" w:line="240" w:lineRule="auto"/>
        <w:rPr>
          <w:rFonts w:ascii="CharterBT-Roman" w:hAnsi="CharterBT-Roman" w:cs="CharterBT-Roman"/>
          <w:sz w:val="22"/>
        </w:rPr>
      </w:pPr>
    </w:p>
    <w:p w14:paraId="3DB7F7CC" w14:textId="77777777" w:rsidR="00FF5BE7" w:rsidRDefault="0068592C" w:rsidP="00E71395">
      <w:pPr>
        <w:rPr>
          <w:rFonts w:ascii="CharterBT-Bold" w:hAnsi="CharterBT-Bold" w:cs="CharterBT-Bold"/>
          <w:b/>
          <w:bCs/>
          <w:szCs w:val="24"/>
        </w:rPr>
      </w:pPr>
      <w:r w:rsidRPr="0068592C">
        <w:rPr>
          <w:rFonts w:ascii="CharterBT-Bold" w:hAnsi="CharterBT-Bold" w:cs="CharterBT-Bold"/>
          <w:b/>
          <w:bCs/>
          <w:szCs w:val="24"/>
        </w:rPr>
        <w:t>Check list for laboratory exercises (to be completed by Lab tuto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12777" w14:paraId="1C94D6CC" w14:textId="77777777" w:rsidTr="00512777">
        <w:tc>
          <w:tcPr>
            <w:tcW w:w="5341" w:type="dxa"/>
          </w:tcPr>
          <w:p w14:paraId="55AA3256" w14:textId="77777777" w:rsidR="00512777" w:rsidRPr="000620FA" w:rsidRDefault="00512777" w:rsidP="00512777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On time: </w:t>
            </w:r>
            <w:r w:rsidRPr="000620FA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>
              <w:rPr>
                <w:rFonts w:ascii="CharterBT-Roman" w:hAnsi="CharterBT-Roman" w:cs="CharterBT-Roman"/>
                <w:sz w:val="28"/>
                <w:szCs w:val="28"/>
              </w:rPr>
              <w:t xml:space="preserve"> </w:t>
            </w:r>
            <w:r w:rsidRPr="000620FA">
              <w:rPr>
                <w:rFonts w:ascii="CharterBT-Roman" w:hAnsi="CharterBT-Roman" w:cs="CharterBT-Roman"/>
                <w:sz w:val="28"/>
                <w:szCs w:val="28"/>
              </w:rPr>
              <w:t>(1 mark)</w:t>
            </w:r>
          </w:p>
          <w:p w14:paraId="7D59F64A" w14:textId="77777777" w:rsidR="00512777" w:rsidRPr="000620FA" w:rsidRDefault="005454C2" w:rsidP="00512777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>Exercise 9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.1: 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</w:t>
            </w:r>
            <w:r w:rsidR="00FB308D">
              <w:rPr>
                <w:rFonts w:ascii="CharterBT-Roman" w:hAnsi="CharterBT-Roman" w:cs="CharterBT-Roman"/>
                <w:sz w:val="28"/>
                <w:szCs w:val="28"/>
              </w:rPr>
              <w:t>(</w:t>
            </w:r>
            <w:r w:rsidR="00AC02FA">
              <w:rPr>
                <w:rFonts w:ascii="CharterBT-Roman" w:hAnsi="CharterBT-Roman" w:cs="CharterBT-Roman"/>
                <w:sz w:val="28"/>
                <w:szCs w:val="28"/>
              </w:rPr>
              <w:t>1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mark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s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)</w:t>
            </w:r>
          </w:p>
          <w:p w14:paraId="7F4A680B" w14:textId="77777777" w:rsidR="00512777" w:rsidRPr="000620FA" w:rsidRDefault="005454C2" w:rsidP="00512777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>Exercise 9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.2: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 w:rsidR="00FB308D">
              <w:rPr>
                <w:rFonts w:ascii="CharterBT-Roman" w:hAnsi="CharterBT-Roman" w:cs="CharterBT-Roman"/>
                <w:sz w:val="28"/>
                <w:szCs w:val="28"/>
              </w:rPr>
              <w:t xml:space="preserve"> (</w:t>
            </w:r>
            <w:r w:rsidR="00AC02FA">
              <w:rPr>
                <w:rFonts w:ascii="CharterBT-Roman" w:hAnsi="CharterBT-Roman" w:cs="CharterBT-Roman"/>
                <w:sz w:val="28"/>
                <w:szCs w:val="28"/>
              </w:rPr>
              <w:t>1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mark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s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)</w:t>
            </w:r>
          </w:p>
          <w:p w14:paraId="6486753D" w14:textId="77777777" w:rsidR="00512777" w:rsidRDefault="005454C2" w:rsidP="00395398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>Exercise 9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.3: 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</w:t>
            </w:r>
            <w:r w:rsidR="00FB308D">
              <w:rPr>
                <w:rFonts w:ascii="CharterBT-Roman" w:hAnsi="CharterBT-Roman" w:cs="CharterBT-Roman"/>
                <w:sz w:val="28"/>
                <w:szCs w:val="28"/>
              </w:rPr>
              <w:t>(</w:t>
            </w:r>
            <w:r w:rsidR="00AC02FA">
              <w:rPr>
                <w:rFonts w:ascii="CharterBT-Roman" w:hAnsi="CharterBT-Roman" w:cs="CharterBT-Roman"/>
                <w:sz w:val="28"/>
                <w:szCs w:val="28"/>
              </w:rPr>
              <w:t>1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mark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s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14:paraId="154CA01F" w14:textId="6013DB41" w:rsidR="00512777" w:rsidRPr="000620FA" w:rsidRDefault="00AC02FA" w:rsidP="00512777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>Exercise 9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.4: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ab/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sym w:font="Wingdings" w:char="F0A8"/>
            </w:r>
            <w:r w:rsidR="002B1327">
              <w:rPr>
                <w:rFonts w:ascii="CharterBT-Roman" w:hAnsi="CharterBT-Roman" w:cs="CharterBT-Roman"/>
                <w:sz w:val="28"/>
                <w:szCs w:val="28"/>
              </w:rPr>
              <w:t xml:space="preserve"> (6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 xml:space="preserve"> mark</w:t>
            </w:r>
            <w:r w:rsidR="00512777">
              <w:rPr>
                <w:rFonts w:ascii="CharterBT-Roman" w:hAnsi="CharterBT-Roman" w:cs="CharterBT-Roman"/>
                <w:sz w:val="28"/>
                <w:szCs w:val="28"/>
              </w:rPr>
              <w:t>s</w:t>
            </w:r>
            <w:r w:rsidR="00512777" w:rsidRPr="000620FA">
              <w:rPr>
                <w:rFonts w:ascii="CharterBT-Roman" w:hAnsi="CharterBT-Roman" w:cs="CharterBT-Roman"/>
                <w:sz w:val="28"/>
                <w:szCs w:val="28"/>
              </w:rPr>
              <w:t>)</w:t>
            </w:r>
          </w:p>
          <w:p w14:paraId="2F3A178C" w14:textId="77777777" w:rsidR="00395398" w:rsidRDefault="00395398" w:rsidP="00395398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</w:p>
          <w:p w14:paraId="62A63039" w14:textId="3CC5D6DA" w:rsidR="00395398" w:rsidRDefault="00395398" w:rsidP="00395398">
            <w:pPr>
              <w:autoSpaceDE w:val="0"/>
              <w:autoSpaceDN w:val="0"/>
              <w:adjustRightInd w:val="0"/>
              <w:spacing w:line="360" w:lineRule="auto"/>
              <w:rPr>
                <w:rFonts w:ascii="CharterBT-Roman" w:hAnsi="CharterBT-Roman" w:cs="CharterBT-Roman"/>
                <w:sz w:val="28"/>
                <w:szCs w:val="28"/>
              </w:rPr>
            </w:pPr>
            <w:r>
              <w:rPr>
                <w:rFonts w:ascii="CharterBT-Roman" w:hAnsi="CharterBT-Roman" w:cs="CharterBT-Roman"/>
                <w:sz w:val="28"/>
                <w:szCs w:val="28"/>
              </w:rPr>
              <w:t>Teaching Assistant: ______________</w:t>
            </w:r>
            <w:r w:rsidR="002B1327">
              <w:rPr>
                <w:rFonts w:ascii="CharterBT-Roman" w:hAnsi="CharterBT-Roman" w:cs="CharterBT-Roman"/>
                <w:sz w:val="28"/>
                <w:szCs w:val="28"/>
              </w:rPr>
              <w:t>____________</w:t>
            </w:r>
          </w:p>
        </w:tc>
      </w:tr>
    </w:tbl>
    <w:p w14:paraId="15010CA8" w14:textId="77777777" w:rsidR="00512777" w:rsidRDefault="00512777" w:rsidP="000620FA">
      <w:pPr>
        <w:spacing w:line="360" w:lineRule="auto"/>
        <w:rPr>
          <w:rFonts w:ascii="CharterBT-Roman" w:hAnsi="CharterBT-Roman" w:cs="CharterBT-Roman"/>
          <w:sz w:val="28"/>
          <w:szCs w:val="28"/>
        </w:rPr>
      </w:pPr>
    </w:p>
    <w:p w14:paraId="644F3384" w14:textId="77777777" w:rsidR="00FA1694" w:rsidRDefault="00FA1694" w:rsidP="000620FA">
      <w:pPr>
        <w:spacing w:line="360" w:lineRule="auto"/>
        <w:rPr>
          <w:rFonts w:ascii="CharterBT-Roman" w:hAnsi="CharterBT-Roman" w:cs="CharterBT-Roman"/>
          <w:sz w:val="28"/>
          <w:szCs w:val="28"/>
        </w:rPr>
      </w:pPr>
      <w:r w:rsidRPr="000620FA">
        <w:rPr>
          <w:rFonts w:ascii="CharterBT-Roman" w:hAnsi="CharterBT-Roman" w:cs="CharterBT-Roman"/>
          <w:sz w:val="28"/>
          <w:szCs w:val="28"/>
        </w:rPr>
        <w:t xml:space="preserve">Total mark: </w:t>
      </w:r>
      <w:r w:rsidR="004F11AC">
        <w:rPr>
          <w:rFonts w:ascii="CharterBT-Roman" w:hAnsi="CharterBT-Roman" w:cs="CharterBT-Roman"/>
          <w:sz w:val="28"/>
          <w:szCs w:val="28"/>
        </w:rPr>
        <w:t>____________________</w:t>
      </w:r>
      <w:r w:rsidRPr="000620FA">
        <w:rPr>
          <w:rFonts w:ascii="CharterBT-Roman" w:hAnsi="CharterBT-Roman" w:cs="CharterBT-Roman"/>
          <w:sz w:val="28"/>
          <w:szCs w:val="28"/>
        </w:rPr>
        <w:t>/</w:t>
      </w:r>
      <w:r w:rsidR="00395398">
        <w:rPr>
          <w:rFonts w:ascii="CharterBT-Roman" w:hAnsi="CharterBT-Roman" w:cs="CharterBT-Roman"/>
          <w:sz w:val="28"/>
          <w:szCs w:val="28"/>
        </w:rPr>
        <w:t>10   T</w:t>
      </w:r>
      <w:r w:rsidRPr="000620FA">
        <w:rPr>
          <w:rFonts w:ascii="CharterBT-Roman" w:hAnsi="CharterBT-Roman" w:cs="CharterBT-Roman"/>
          <w:sz w:val="28"/>
          <w:szCs w:val="28"/>
        </w:rPr>
        <w:t>utor:</w:t>
      </w:r>
      <w:r w:rsidR="004F11AC" w:rsidRPr="004F11AC">
        <w:rPr>
          <w:rFonts w:ascii="CharterBT-Roman" w:hAnsi="CharterBT-Roman" w:cs="CharterBT-Roman"/>
          <w:sz w:val="28"/>
          <w:szCs w:val="28"/>
        </w:rPr>
        <w:t xml:space="preserve"> </w:t>
      </w:r>
      <w:r w:rsidR="004F11AC">
        <w:rPr>
          <w:rFonts w:ascii="CharterBT-Roman" w:hAnsi="CharterBT-Roman" w:cs="CharterBT-Roman"/>
          <w:sz w:val="28"/>
          <w:szCs w:val="28"/>
        </w:rPr>
        <w:t>__________________________</w:t>
      </w:r>
    </w:p>
    <w:p w14:paraId="054DCB82" w14:textId="77777777" w:rsidR="002B1327" w:rsidRPr="009C0131" w:rsidRDefault="002B1327" w:rsidP="002B1327"/>
    <w:p w14:paraId="1484E922" w14:textId="77777777" w:rsidR="002B1327" w:rsidRDefault="002B1327" w:rsidP="002B1327">
      <w:pPr>
        <w:pStyle w:val="Heading2"/>
      </w:pPr>
      <w:r>
        <w:t>Marking Scheme</w:t>
      </w:r>
    </w:p>
    <w:p w14:paraId="49F08BF3" w14:textId="77777777" w:rsidR="002B1327" w:rsidRPr="00235238" w:rsidRDefault="002B1327" w:rsidP="002B13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9298"/>
      </w:tblGrid>
      <w:tr w:rsidR="002B1327" w:rsidRPr="00221FB0" w14:paraId="38AA7925" w14:textId="77777777" w:rsidTr="009C4B56">
        <w:trPr>
          <w:trHeight w:val="300"/>
        </w:trPr>
        <w:tc>
          <w:tcPr>
            <w:tcW w:w="1300" w:type="dxa"/>
            <w:noWrap/>
          </w:tcPr>
          <w:p w14:paraId="2C35D7DF" w14:textId="77777777" w:rsidR="002B1327" w:rsidRPr="00221FB0" w:rsidRDefault="002B1327" w:rsidP="009C4B56">
            <w:r>
              <w:t>Marks</w:t>
            </w:r>
          </w:p>
        </w:tc>
        <w:tc>
          <w:tcPr>
            <w:tcW w:w="9298" w:type="dxa"/>
            <w:noWrap/>
          </w:tcPr>
          <w:p w14:paraId="28A763C0" w14:textId="77777777" w:rsidR="002B1327" w:rsidRPr="00221FB0" w:rsidRDefault="002B1327" w:rsidP="009C4B56">
            <w:r>
              <w:t>Feedback</w:t>
            </w:r>
          </w:p>
        </w:tc>
      </w:tr>
      <w:tr w:rsidR="002B1327" w:rsidRPr="00221FB0" w14:paraId="597604DC" w14:textId="77777777" w:rsidTr="009C4B56">
        <w:trPr>
          <w:trHeight w:val="300"/>
        </w:trPr>
        <w:tc>
          <w:tcPr>
            <w:tcW w:w="1300" w:type="dxa"/>
            <w:noWrap/>
            <w:hideMark/>
          </w:tcPr>
          <w:p w14:paraId="7EF64359" w14:textId="77777777" w:rsidR="002B1327" w:rsidRPr="00221FB0" w:rsidRDefault="002B1327" w:rsidP="009C4B56">
            <w:r w:rsidRPr="00221FB0">
              <w:t>0.5</w:t>
            </w:r>
          </w:p>
        </w:tc>
        <w:tc>
          <w:tcPr>
            <w:tcW w:w="9298" w:type="dxa"/>
            <w:noWrap/>
            <w:hideMark/>
          </w:tcPr>
          <w:p w14:paraId="4882B567" w14:textId="55C9D6B4" w:rsidR="002B1327" w:rsidRPr="00221FB0" w:rsidRDefault="002B1327" w:rsidP="009C4B56">
            <w:r w:rsidRPr="00221FB0">
              <w:t>Include</w:t>
            </w:r>
            <w:r w:rsidR="00964742">
              <w:t>s</w:t>
            </w:r>
            <w:r w:rsidRPr="00221FB0">
              <w:t xml:space="preserve"> a docstring at the top of the file containing your name, UPI and ID number</w:t>
            </w:r>
            <w:r w:rsidR="00C06790">
              <w:t>.</w:t>
            </w:r>
          </w:p>
        </w:tc>
      </w:tr>
      <w:tr w:rsidR="002B1327" w:rsidRPr="00221FB0" w14:paraId="6C6E704A" w14:textId="77777777" w:rsidTr="009C4B56">
        <w:trPr>
          <w:trHeight w:val="300"/>
        </w:trPr>
        <w:tc>
          <w:tcPr>
            <w:tcW w:w="1300" w:type="dxa"/>
            <w:noWrap/>
            <w:hideMark/>
          </w:tcPr>
          <w:p w14:paraId="1FA560F6" w14:textId="77777777" w:rsidR="002B1327" w:rsidRPr="00221FB0" w:rsidRDefault="002B1327" w:rsidP="009C4B56">
            <w:r w:rsidRPr="00221FB0">
              <w:t>0.5</w:t>
            </w:r>
          </w:p>
        </w:tc>
        <w:tc>
          <w:tcPr>
            <w:tcW w:w="9298" w:type="dxa"/>
            <w:noWrap/>
            <w:hideMark/>
          </w:tcPr>
          <w:p w14:paraId="26858C91" w14:textId="05A63EF4" w:rsidR="002B1327" w:rsidRPr="00221FB0" w:rsidRDefault="00964742" w:rsidP="00C06790">
            <w:r>
              <w:t xml:space="preserve">Uses </w:t>
            </w:r>
            <w:r w:rsidR="00C06790">
              <w:t>good descriptive variable names.</w:t>
            </w:r>
          </w:p>
        </w:tc>
      </w:tr>
      <w:tr w:rsidR="002B1327" w:rsidRPr="00221FB0" w14:paraId="1F267D71" w14:textId="77777777" w:rsidTr="009C4B56">
        <w:trPr>
          <w:trHeight w:val="300"/>
        </w:trPr>
        <w:tc>
          <w:tcPr>
            <w:tcW w:w="1300" w:type="dxa"/>
            <w:noWrap/>
            <w:hideMark/>
          </w:tcPr>
          <w:p w14:paraId="63D6AA03" w14:textId="77777777" w:rsidR="002B1327" w:rsidRPr="00221FB0" w:rsidRDefault="002B1327" w:rsidP="009C4B56">
            <w:r>
              <w:t>1</w:t>
            </w:r>
          </w:p>
        </w:tc>
        <w:tc>
          <w:tcPr>
            <w:tcW w:w="9298" w:type="dxa"/>
            <w:noWrap/>
            <w:hideMark/>
          </w:tcPr>
          <w:p w14:paraId="3D451AEB" w14:textId="6F14A260" w:rsidR="002B1327" w:rsidRPr="00221FB0" w:rsidRDefault="002B1327" w:rsidP="009C4B56">
            <w:r w:rsidRPr="00221FB0">
              <w:t>Include all the exer</w:t>
            </w:r>
            <w:r>
              <w:t>cises in a single file</w:t>
            </w:r>
            <w:r w:rsidR="00C06790">
              <w:t>.</w:t>
            </w:r>
          </w:p>
        </w:tc>
      </w:tr>
      <w:tr w:rsidR="002B1327" w:rsidRPr="00221FB0" w14:paraId="37FDDC0B" w14:textId="77777777" w:rsidTr="009C4B56">
        <w:trPr>
          <w:trHeight w:val="300"/>
        </w:trPr>
        <w:tc>
          <w:tcPr>
            <w:tcW w:w="1300" w:type="dxa"/>
            <w:noWrap/>
            <w:hideMark/>
          </w:tcPr>
          <w:p w14:paraId="22A72A40" w14:textId="77777777" w:rsidR="002B1327" w:rsidRPr="00221FB0" w:rsidRDefault="002B1327" w:rsidP="009C4B56">
            <w:r>
              <w:t>1</w:t>
            </w:r>
          </w:p>
        </w:tc>
        <w:tc>
          <w:tcPr>
            <w:tcW w:w="9298" w:type="dxa"/>
            <w:noWrap/>
          </w:tcPr>
          <w:p w14:paraId="020C96B2" w14:textId="7AB4898A" w:rsidR="002B1327" w:rsidRPr="00221FB0" w:rsidRDefault="002B1327" w:rsidP="009C4B56">
            <w:r w:rsidRPr="00221FB0">
              <w:t xml:space="preserve">The </w:t>
            </w:r>
            <w:r>
              <w:rPr>
                <w:rStyle w:val="CodingChar"/>
              </w:rPr>
              <w:t>rotate</w:t>
            </w:r>
            <w:r w:rsidRPr="00B904D1">
              <w:rPr>
                <w:rFonts w:ascii="Courier New" w:hAnsi="Courier New" w:cs="Courier New"/>
              </w:rPr>
              <w:t>()</w:t>
            </w:r>
            <w:r w:rsidRPr="00221FB0">
              <w:t xml:space="preserve"> function is defined correctly</w:t>
            </w:r>
            <w:r>
              <w:t>.</w:t>
            </w:r>
          </w:p>
        </w:tc>
      </w:tr>
      <w:tr w:rsidR="002B1327" w:rsidRPr="00221FB0" w14:paraId="327464ED" w14:textId="77777777" w:rsidTr="009C4B56">
        <w:trPr>
          <w:trHeight w:val="300"/>
        </w:trPr>
        <w:tc>
          <w:tcPr>
            <w:tcW w:w="1300" w:type="dxa"/>
            <w:noWrap/>
            <w:hideMark/>
          </w:tcPr>
          <w:p w14:paraId="20EF6060" w14:textId="77777777" w:rsidR="002B1327" w:rsidRPr="00221FB0" w:rsidRDefault="002B1327" w:rsidP="009C4B56">
            <w:r>
              <w:t>3</w:t>
            </w:r>
          </w:p>
        </w:tc>
        <w:tc>
          <w:tcPr>
            <w:tcW w:w="9298" w:type="dxa"/>
            <w:noWrap/>
          </w:tcPr>
          <w:p w14:paraId="1A510D35" w14:textId="738070E3" w:rsidR="002B1327" w:rsidRPr="00221FB0" w:rsidRDefault="002B1327" w:rsidP="009C4B56">
            <w:r w:rsidRPr="00221FB0">
              <w:t>Well done! Y</w:t>
            </w:r>
            <w:r>
              <w:t xml:space="preserve">our </w:t>
            </w:r>
            <w:r w:rsidR="00964742" w:rsidRPr="00964742">
              <w:rPr>
                <w:rStyle w:val="CodingChar"/>
              </w:rPr>
              <w:t>rotate()</w:t>
            </w:r>
            <w:r w:rsidR="00964742">
              <w:t xml:space="preserve"> </w:t>
            </w:r>
            <w:r>
              <w:t>function passed test case 1, 2, and 3</w:t>
            </w:r>
          </w:p>
        </w:tc>
      </w:tr>
      <w:tr w:rsidR="002B1327" w:rsidRPr="00221FB0" w14:paraId="7D6C3BB7" w14:textId="77777777" w:rsidTr="009C4B56">
        <w:trPr>
          <w:trHeight w:val="300"/>
        </w:trPr>
        <w:tc>
          <w:tcPr>
            <w:tcW w:w="1300" w:type="dxa"/>
            <w:noWrap/>
          </w:tcPr>
          <w:p w14:paraId="36509431" w14:textId="77777777" w:rsidR="002B1327" w:rsidRPr="00221FB0" w:rsidRDefault="002B1327" w:rsidP="009C4B56">
            <w:r>
              <w:t>1</w:t>
            </w:r>
          </w:p>
        </w:tc>
        <w:tc>
          <w:tcPr>
            <w:tcW w:w="9298" w:type="dxa"/>
            <w:noWrap/>
          </w:tcPr>
          <w:p w14:paraId="4C51E934" w14:textId="4E3C79EB" w:rsidR="002B1327" w:rsidRPr="00221FB0" w:rsidRDefault="002B1327" w:rsidP="009C4B56">
            <w:r w:rsidRPr="00221FB0">
              <w:t xml:space="preserve">The </w:t>
            </w:r>
            <w:r>
              <w:rPr>
                <w:rStyle w:val="CodingChar"/>
              </w:rPr>
              <w:t>solve_sudoku()</w:t>
            </w:r>
            <w:r w:rsidRPr="002A581E">
              <w:t xml:space="preserve"> </w:t>
            </w:r>
            <w:r w:rsidRPr="00221FB0">
              <w:t>function is defined correctly</w:t>
            </w:r>
            <w:r>
              <w:t>.</w:t>
            </w:r>
          </w:p>
        </w:tc>
      </w:tr>
      <w:tr w:rsidR="002B1327" w:rsidRPr="00221FB0" w14:paraId="57EDBCFF" w14:textId="77777777" w:rsidTr="009C4B56">
        <w:trPr>
          <w:trHeight w:val="300"/>
        </w:trPr>
        <w:tc>
          <w:tcPr>
            <w:tcW w:w="1300" w:type="dxa"/>
            <w:noWrap/>
          </w:tcPr>
          <w:p w14:paraId="4B0FD541" w14:textId="7A7BF948" w:rsidR="002B1327" w:rsidRDefault="002B1327" w:rsidP="009C4B56">
            <w:r>
              <w:t>3</w:t>
            </w:r>
          </w:p>
        </w:tc>
        <w:tc>
          <w:tcPr>
            <w:tcW w:w="9298" w:type="dxa"/>
            <w:noWrap/>
          </w:tcPr>
          <w:p w14:paraId="3974FBD4" w14:textId="2177ACE0" w:rsidR="002B1327" w:rsidRPr="00221FB0" w:rsidRDefault="002B1327" w:rsidP="00964742">
            <w:pPr>
              <w:pStyle w:val="courier"/>
            </w:pPr>
            <w:r w:rsidRPr="00221FB0">
              <w:t>Well done! Y</w:t>
            </w:r>
            <w:r>
              <w:t xml:space="preserve">our </w:t>
            </w:r>
            <w:r w:rsidR="00964742" w:rsidRPr="00964742">
              <w:rPr>
                <w:rStyle w:val="CodingChar"/>
              </w:rPr>
              <w:t>solve_sudoku()</w:t>
            </w:r>
            <w:r w:rsidR="00964742">
              <w:t xml:space="preserve"> </w:t>
            </w:r>
            <w:r>
              <w:t>function passed test case 1, 2 and 3.</w:t>
            </w:r>
          </w:p>
        </w:tc>
      </w:tr>
    </w:tbl>
    <w:p w14:paraId="4D78286B" w14:textId="77777777" w:rsidR="00E71395" w:rsidRDefault="00E71395" w:rsidP="00AD4B00">
      <w:pPr>
        <w:jc w:val="both"/>
      </w:pPr>
    </w:p>
    <w:sectPr w:rsidR="00E71395" w:rsidSect="00DB0FC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rterBT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3AE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E74D1"/>
    <w:multiLevelType w:val="hybridMultilevel"/>
    <w:tmpl w:val="9F922F82"/>
    <w:lvl w:ilvl="0" w:tplc="C76CF0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6295"/>
    <w:multiLevelType w:val="hybridMultilevel"/>
    <w:tmpl w:val="915CE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78CF"/>
    <w:multiLevelType w:val="hybridMultilevel"/>
    <w:tmpl w:val="73E821C0"/>
    <w:lvl w:ilvl="0" w:tplc="C76CF0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60EED"/>
    <w:multiLevelType w:val="hybridMultilevel"/>
    <w:tmpl w:val="8D8A5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50"/>
    <w:rsid w:val="00013153"/>
    <w:rsid w:val="000620FA"/>
    <w:rsid w:val="00080998"/>
    <w:rsid w:val="000B1CB2"/>
    <w:rsid w:val="000B3649"/>
    <w:rsid w:val="000D5330"/>
    <w:rsid w:val="000F37D0"/>
    <w:rsid w:val="000F3CF1"/>
    <w:rsid w:val="00102BB5"/>
    <w:rsid w:val="00116A6C"/>
    <w:rsid w:val="00117B10"/>
    <w:rsid w:val="001331B0"/>
    <w:rsid w:val="001365FE"/>
    <w:rsid w:val="0018375D"/>
    <w:rsid w:val="00184EE4"/>
    <w:rsid w:val="001B7C3D"/>
    <w:rsid w:val="001C33A5"/>
    <w:rsid w:val="001D47C1"/>
    <w:rsid w:val="001D7580"/>
    <w:rsid w:val="0028569D"/>
    <w:rsid w:val="0028673A"/>
    <w:rsid w:val="00286933"/>
    <w:rsid w:val="0029388E"/>
    <w:rsid w:val="002A581E"/>
    <w:rsid w:val="002B1327"/>
    <w:rsid w:val="00307664"/>
    <w:rsid w:val="00364973"/>
    <w:rsid w:val="00375685"/>
    <w:rsid w:val="00395398"/>
    <w:rsid w:val="003B6366"/>
    <w:rsid w:val="003D22D7"/>
    <w:rsid w:val="00450FCD"/>
    <w:rsid w:val="004547AA"/>
    <w:rsid w:val="0046178A"/>
    <w:rsid w:val="004733FF"/>
    <w:rsid w:val="004A376F"/>
    <w:rsid w:val="004E6741"/>
    <w:rsid w:val="004F11AC"/>
    <w:rsid w:val="005120A4"/>
    <w:rsid w:val="00512777"/>
    <w:rsid w:val="005170D0"/>
    <w:rsid w:val="00523D80"/>
    <w:rsid w:val="00541E41"/>
    <w:rsid w:val="005454C2"/>
    <w:rsid w:val="00596A7A"/>
    <w:rsid w:val="005A509E"/>
    <w:rsid w:val="005B0990"/>
    <w:rsid w:val="005C36C6"/>
    <w:rsid w:val="005D4331"/>
    <w:rsid w:val="005E1AD7"/>
    <w:rsid w:val="005F04F2"/>
    <w:rsid w:val="006036B3"/>
    <w:rsid w:val="006231CB"/>
    <w:rsid w:val="00644CE7"/>
    <w:rsid w:val="00657DC1"/>
    <w:rsid w:val="006655E5"/>
    <w:rsid w:val="0067708C"/>
    <w:rsid w:val="0068592C"/>
    <w:rsid w:val="006A4632"/>
    <w:rsid w:val="006C3DAA"/>
    <w:rsid w:val="007527EB"/>
    <w:rsid w:val="00763F50"/>
    <w:rsid w:val="007B0168"/>
    <w:rsid w:val="007D4772"/>
    <w:rsid w:val="00807A10"/>
    <w:rsid w:val="00833CD7"/>
    <w:rsid w:val="00857063"/>
    <w:rsid w:val="008652B2"/>
    <w:rsid w:val="00875859"/>
    <w:rsid w:val="008F5804"/>
    <w:rsid w:val="0094248C"/>
    <w:rsid w:val="00964742"/>
    <w:rsid w:val="009A3135"/>
    <w:rsid w:val="009C0131"/>
    <w:rsid w:val="009C4B56"/>
    <w:rsid w:val="009D0CE6"/>
    <w:rsid w:val="009F1866"/>
    <w:rsid w:val="00A41EF3"/>
    <w:rsid w:val="00A45CDF"/>
    <w:rsid w:val="00A473B4"/>
    <w:rsid w:val="00A63B69"/>
    <w:rsid w:val="00A866D6"/>
    <w:rsid w:val="00A956C1"/>
    <w:rsid w:val="00AA33C3"/>
    <w:rsid w:val="00AC02FA"/>
    <w:rsid w:val="00AC6CCB"/>
    <w:rsid w:val="00AD4B00"/>
    <w:rsid w:val="00AE59CD"/>
    <w:rsid w:val="00B325C0"/>
    <w:rsid w:val="00B52205"/>
    <w:rsid w:val="00B55FE6"/>
    <w:rsid w:val="00B5658E"/>
    <w:rsid w:val="00B7749F"/>
    <w:rsid w:val="00B827EF"/>
    <w:rsid w:val="00BA2FD2"/>
    <w:rsid w:val="00BB6C50"/>
    <w:rsid w:val="00BE3AE6"/>
    <w:rsid w:val="00C06790"/>
    <w:rsid w:val="00C20023"/>
    <w:rsid w:val="00C57BB3"/>
    <w:rsid w:val="00C60FFE"/>
    <w:rsid w:val="00C93C62"/>
    <w:rsid w:val="00CC1926"/>
    <w:rsid w:val="00CC3838"/>
    <w:rsid w:val="00CF1E20"/>
    <w:rsid w:val="00D2041A"/>
    <w:rsid w:val="00D25672"/>
    <w:rsid w:val="00D32D9E"/>
    <w:rsid w:val="00D964BA"/>
    <w:rsid w:val="00DB0FC7"/>
    <w:rsid w:val="00DC0BF0"/>
    <w:rsid w:val="00DC1DF4"/>
    <w:rsid w:val="00DE1CDE"/>
    <w:rsid w:val="00E03591"/>
    <w:rsid w:val="00E06193"/>
    <w:rsid w:val="00E120F0"/>
    <w:rsid w:val="00E2273A"/>
    <w:rsid w:val="00E4569A"/>
    <w:rsid w:val="00E563CA"/>
    <w:rsid w:val="00E71395"/>
    <w:rsid w:val="00E72B10"/>
    <w:rsid w:val="00EB0DC2"/>
    <w:rsid w:val="00ED0259"/>
    <w:rsid w:val="00F22D9C"/>
    <w:rsid w:val="00F815B2"/>
    <w:rsid w:val="00FA1694"/>
    <w:rsid w:val="00FB308D"/>
    <w:rsid w:val="00FE3803"/>
    <w:rsid w:val="00FF41C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4B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i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1A"/>
    <w:pPr>
      <w:keepNext/>
      <w:keepLines/>
      <w:pBdr>
        <w:top w:val="thinThickSmallGap" w:sz="24" w:space="1" w:color="auto"/>
      </w:pBdr>
      <w:spacing w:before="200" w:after="0"/>
      <w:jc w:val="right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4BA"/>
    <w:rPr>
      <w:rFonts w:asciiTheme="majorHAnsi" w:eastAsiaTheme="majorEastAsia" w:hAnsiTheme="majorHAnsi" w:cstheme="majorBidi"/>
      <w:bCs/>
      <w:i/>
      <w:sz w:val="40"/>
      <w:szCs w:val="28"/>
    </w:rPr>
  </w:style>
  <w:style w:type="paragraph" w:styleId="ListParagraph">
    <w:name w:val="List Paragraph"/>
    <w:basedOn w:val="Normal"/>
    <w:uiPriority w:val="34"/>
    <w:qFormat/>
    <w:rsid w:val="00BB6C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041A"/>
    <w:rPr>
      <w:rFonts w:asciiTheme="majorHAnsi" w:eastAsiaTheme="majorEastAsia" w:hAnsiTheme="majorHAnsi" w:cstheme="majorBidi"/>
      <w:b/>
      <w:bCs/>
      <w:smallCap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36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1A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2041A"/>
    <w:rPr>
      <w:rFonts w:asciiTheme="majorHAnsi" w:eastAsiaTheme="majorEastAsia" w:hAnsiTheme="majorHAnsi" w:cstheme="majorBidi"/>
      <w:b/>
      <w:smallCaps/>
      <w:sz w:val="24"/>
      <w:szCs w:val="24"/>
    </w:rPr>
  </w:style>
  <w:style w:type="table" w:styleId="TableGrid">
    <w:name w:val="Table Grid"/>
    <w:basedOn w:val="TableNormal"/>
    <w:uiPriority w:val="59"/>
    <w:rsid w:val="001D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ng">
    <w:name w:val="Coding"/>
    <w:basedOn w:val="Normal"/>
    <w:link w:val="CodingChar"/>
    <w:qFormat/>
    <w:rsid w:val="005170D0"/>
    <w:pPr>
      <w:spacing w:after="0"/>
    </w:pPr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20FA"/>
    <w:rPr>
      <w:color w:val="808080"/>
    </w:rPr>
  </w:style>
  <w:style w:type="character" w:customStyle="1" w:styleId="CodingChar">
    <w:name w:val="Coding Char"/>
    <w:basedOn w:val="DefaultParagraphFont"/>
    <w:link w:val="Coding"/>
    <w:rsid w:val="005170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758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customStyle="1" w:styleId="courier">
    <w:name w:val="courier"/>
    <w:basedOn w:val="Normal"/>
    <w:rsid w:val="009647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4B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i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1A"/>
    <w:pPr>
      <w:keepNext/>
      <w:keepLines/>
      <w:pBdr>
        <w:top w:val="thinThickSmallGap" w:sz="24" w:space="1" w:color="auto"/>
      </w:pBdr>
      <w:spacing w:before="200" w:after="0"/>
      <w:jc w:val="right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4BA"/>
    <w:rPr>
      <w:rFonts w:asciiTheme="majorHAnsi" w:eastAsiaTheme="majorEastAsia" w:hAnsiTheme="majorHAnsi" w:cstheme="majorBidi"/>
      <w:bCs/>
      <w:i/>
      <w:sz w:val="40"/>
      <w:szCs w:val="28"/>
    </w:rPr>
  </w:style>
  <w:style w:type="paragraph" w:styleId="ListParagraph">
    <w:name w:val="List Paragraph"/>
    <w:basedOn w:val="Normal"/>
    <w:uiPriority w:val="34"/>
    <w:qFormat/>
    <w:rsid w:val="00BB6C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041A"/>
    <w:rPr>
      <w:rFonts w:asciiTheme="majorHAnsi" w:eastAsiaTheme="majorEastAsia" w:hAnsiTheme="majorHAnsi" w:cstheme="majorBidi"/>
      <w:b/>
      <w:bCs/>
      <w:smallCap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366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1A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2041A"/>
    <w:rPr>
      <w:rFonts w:asciiTheme="majorHAnsi" w:eastAsiaTheme="majorEastAsia" w:hAnsiTheme="majorHAnsi" w:cstheme="majorBidi"/>
      <w:b/>
      <w:smallCaps/>
      <w:sz w:val="24"/>
      <w:szCs w:val="24"/>
    </w:rPr>
  </w:style>
  <w:style w:type="table" w:styleId="TableGrid">
    <w:name w:val="Table Grid"/>
    <w:basedOn w:val="TableNormal"/>
    <w:uiPriority w:val="59"/>
    <w:rsid w:val="001D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ng">
    <w:name w:val="Coding"/>
    <w:basedOn w:val="Normal"/>
    <w:link w:val="CodingChar"/>
    <w:qFormat/>
    <w:rsid w:val="005170D0"/>
    <w:pPr>
      <w:spacing w:after="0"/>
    </w:pPr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20FA"/>
    <w:rPr>
      <w:color w:val="808080"/>
    </w:rPr>
  </w:style>
  <w:style w:type="character" w:customStyle="1" w:styleId="CodingChar">
    <w:name w:val="Coding Char"/>
    <w:basedOn w:val="DefaultParagraphFont"/>
    <w:link w:val="Coding"/>
    <w:rsid w:val="005170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758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AU"/>
    </w:rPr>
  </w:style>
  <w:style w:type="paragraph" w:customStyle="1" w:styleId="courier">
    <w:name w:val="courier"/>
    <w:basedOn w:val="Normal"/>
    <w:rsid w:val="00964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A474D-EE6F-4728-8169-6081E19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Kar Man Chang</dc:creator>
  <cp:lastModifiedBy>Ann's Acer</cp:lastModifiedBy>
  <cp:revision>9</cp:revision>
  <cp:lastPrinted>2014-05-11T09:30:00Z</cp:lastPrinted>
  <dcterms:created xsi:type="dcterms:W3CDTF">2014-04-16T06:30:00Z</dcterms:created>
  <dcterms:modified xsi:type="dcterms:W3CDTF">2014-05-11T09:38:00Z</dcterms:modified>
</cp:coreProperties>
</file>